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960"/>
        <w:gridCol w:w="2590"/>
      </w:tblGrid>
      <w:tr w:rsidRPr="00802476" w:rsidR="00802476" w:rsidTr="3A6C10CA" w14:paraId="55FE3A00" w14:textId="77777777">
        <w:trPr>
          <w:trHeight w:val="841"/>
        </w:trPr>
        <w:tc>
          <w:tcPr>
            <w:tcW w:w="2520" w:type="dxa"/>
            <w:tcMar/>
          </w:tcPr>
          <w:p w:rsidRPr="00802476" w:rsidR="00802476" w:rsidP="00802476" w:rsidRDefault="00802476" w14:paraId="672A6659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A37501D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00802476" w:rsidRDefault="00802476" w14:paraId="02EB378F" w14:textId="77777777">
            <w:pPr>
              <w:rPr>
                <w:rFonts w:ascii="Arial Narrow" w:hAnsi="Arial Narrow" w:eastAsia="Times New Roman"/>
                <w:lang w:eastAsia="nl-NL"/>
              </w:rPr>
            </w:pPr>
          </w:p>
          <w:p w:rsidRPr="00802476" w:rsidR="00802476" w:rsidP="138967BB" w:rsidRDefault="00802476" w14:paraId="41C8F396" w14:textId="31AA3459">
            <w:pPr>
              <w:rPr>
                <w:rFonts w:ascii="Arial Narrow" w:hAnsi="Arial Narrow" w:eastAsia="Times New Roman"/>
                <w:lang w:val="en-GB" w:eastAsia="nl-NL"/>
              </w:rPr>
            </w:pPr>
            <w:r w:rsidR="2E0CE1D5">
              <w:drawing>
                <wp:inline wp14:editId="7AAFC363" wp14:anchorId="2582DA22">
                  <wp:extent cx="1438275" cy="428625"/>
                  <wp:effectExtent l="0" t="0" r="9525" b="9525"/>
                  <wp:docPr id="1331532605" name="Afbeelding 3" descr="Toermalijn_naam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3"/>
                          <pic:cNvPicPr/>
                        </pic:nvPicPr>
                        <pic:blipFill>
                          <a:blip r:embed="R3d78e1aa869d47e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3A6C10CA" w:rsidR="4565F002">
              <w:rPr>
                <w:rFonts w:ascii="Arial Narrow" w:hAnsi="Arial Narrow" w:eastAsia="Times New Roman"/>
                <w:lang w:val="en-GB" w:eastAsia="nl-NL"/>
              </w:rPr>
              <w:t xml:space="preserve">                                              </w:t>
            </w:r>
          </w:p>
        </w:tc>
        <w:tc>
          <w:tcPr>
            <w:tcW w:w="3960" w:type="dxa"/>
            <w:tcMar/>
          </w:tcPr>
          <w:p w:rsidRPr="00802476" w:rsidR="00802476" w:rsidP="00802476" w:rsidRDefault="00802476" w14:paraId="72A3D3EC" w14:textId="77777777">
            <w:pPr>
              <w:jc w:val="center"/>
              <w:rPr>
                <w:rFonts w:ascii="Arial Narrow" w:hAnsi="Arial Narrow" w:eastAsia="Times New Roman"/>
                <w:lang w:val="en-GB" w:eastAsia="nl-NL"/>
              </w:rPr>
            </w:pPr>
            <w:r w:rsidR="2E0CE1D5">
              <w:drawing>
                <wp:inline wp14:editId="4D5635AE" wp14:anchorId="73659356">
                  <wp:extent cx="1952625" cy="1181100"/>
                  <wp:effectExtent l="0" t="0" r="9525" b="0"/>
                  <wp:docPr id="2071276762" name="Afbeelding 2" descr="Nieuwsbrief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2"/>
                          <pic:cNvPicPr/>
                        </pic:nvPicPr>
                        <pic:blipFill>
                          <a:blip r:embed="R03497ea2385f40b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526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Mar/>
          </w:tcPr>
          <w:p w:rsidRPr="00802476" w:rsidR="00802476" w:rsidP="41F8F7AE" w:rsidRDefault="00802476" w14:paraId="4471E3DD" w14:textId="7B0D0D0A">
            <w:pPr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41F8F7AE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                  </w:t>
            </w:r>
          </w:p>
          <w:p w:rsidRPr="00802476" w:rsidR="00802476" w:rsidP="138967BB" w:rsidRDefault="00802476" w14:paraId="3F960175" w14:textId="3F16827D">
            <w:pPr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  <w:p w:rsidRPr="00802476" w:rsidR="00802476" w:rsidP="32C0A8D9" w:rsidRDefault="00C959FA" w14:paraId="6DD33375" w14:textId="306AB5A5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  <w:r w:rsidR="1544A4FB">
              <w:drawing>
                <wp:inline wp14:editId="6A57EBE5" wp14:anchorId="08C751B6">
                  <wp:extent cx="819150" cy="702158"/>
                  <wp:effectExtent l="0" t="0" r="0" b="3175"/>
                  <wp:docPr id="89917299" name="Afbeelding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f50d09b3bb2e419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150" cy="70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02476" w:rsidR="00802476" w:rsidP="32C0A8D9" w:rsidRDefault="00802476" w14:paraId="7A544CE3" w14:textId="78D3937D">
            <w:pPr>
              <w:jc w:val="right"/>
              <w:rPr>
                <w:rFonts w:ascii="Arial Narrow" w:hAnsi="Arial Narrow" w:eastAsia="Times New Roman"/>
                <w:b/>
                <w:bCs/>
                <w:lang w:eastAsia="nl-NL"/>
              </w:rPr>
            </w:pPr>
          </w:p>
        </w:tc>
      </w:tr>
    </w:tbl>
    <w:p w:rsidR="32C0A8D9" w:rsidP="52B25E8D" w:rsidRDefault="3A835CED" w14:paraId="4EB2F423" w14:textId="26432949">
      <w:pPr>
        <w:rPr>
          <w:rFonts w:ascii="Arial Narrow" w:hAnsi="Arial Narrow" w:eastAsia="Arial Narrow" w:cs="Arial Narrow"/>
          <w:sz w:val="24"/>
          <w:szCs w:val="24"/>
        </w:rPr>
      </w:pPr>
      <w:r w:rsidRPr="52B25E8D" w:rsidR="52B25E8D">
        <w:rPr>
          <w:rFonts w:ascii="Arial Narrow" w:hAnsi="Arial Narrow" w:eastAsia="Arial Narrow" w:cs="Arial Narrow"/>
          <w:sz w:val="24"/>
          <w:szCs w:val="24"/>
        </w:rPr>
        <w:t xml:space="preserve">         </w:t>
      </w:r>
    </w:p>
    <w:p w:rsidR="32C0A8D9" w:rsidP="3DF63435" w:rsidRDefault="3A835CED" w14:paraId="72FD25F8" w14:textId="108912C5">
      <w:pPr>
        <w:rPr>
          <w:rFonts w:ascii="Arial Narrow" w:hAnsi="Arial Narrow" w:eastAsia="Arial Narrow" w:cs="Arial Narrow"/>
          <w:sz w:val="24"/>
          <w:szCs w:val="24"/>
        </w:rPr>
      </w:pPr>
    </w:p>
    <w:p w:rsidR="32C0A8D9" w:rsidP="18E3ACB4" w:rsidRDefault="3A835CED" w14:paraId="38305FE0" w14:textId="492EDF90">
      <w:pPr>
        <w:rPr>
          <w:rFonts w:ascii="Arial Narrow" w:hAnsi="Arial Narrow" w:eastAsia="Arial Narrow" w:cs="Arial Narrow"/>
          <w:sz w:val="24"/>
          <w:szCs w:val="24"/>
        </w:rPr>
      </w:pPr>
      <w:r w:rsidRPr="18E3ACB4" w:rsidR="7AD221EE">
        <w:rPr>
          <w:rFonts w:ascii="Arial Narrow" w:hAnsi="Arial Narrow" w:eastAsia="Arial Narrow" w:cs="Arial Narrow"/>
          <w:sz w:val="24"/>
          <w:szCs w:val="24"/>
        </w:rPr>
        <w:t xml:space="preserve">                                                                                                        </w:t>
      </w:r>
      <w:r w:rsidRPr="18E3ACB4" w:rsidR="7AD221EE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Donderdag </w:t>
      </w:r>
      <w:r w:rsidRPr="18E3ACB4" w:rsidR="26931DD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10</w:t>
      </w:r>
      <w:r w:rsidRPr="18E3ACB4" w:rsidR="7AD221EE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oktober</w:t>
      </w:r>
      <w:r w:rsidRPr="18E3ACB4" w:rsidR="7AD221EE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2019</w:t>
      </w:r>
    </w:p>
    <w:p w:rsidR="7AD221EE" w:rsidP="6F02BBC0" w:rsidRDefault="7AD221EE" w14:paraId="42C23134" w14:textId="074D4ADD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69FA6BAD" w:rsidP="3A6C10CA" w:rsidRDefault="69FA6BAD" w14:paraId="7E3B0962" w14:textId="2C60CB3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proofErr w:type="spellStart"/>
      <w:r w:rsidRPr="3A6C10CA" w:rsidR="69FA6BAD">
        <w:rPr>
          <w:rFonts w:ascii="Arial Narrow" w:hAnsi="Arial Narrow" w:eastAsia="Arial Narrow" w:cs="Arial Narrow"/>
          <w:b w:val="1"/>
          <w:bCs w:val="1"/>
          <w:sz w:val="24"/>
          <w:szCs w:val="24"/>
        </w:rPr>
        <w:t>Afstudeer-onderzoek</w:t>
      </w:r>
      <w:proofErr w:type="spellEnd"/>
    </w:p>
    <w:p w:rsidR="0158C5F8" w:rsidP="412BA72B" w:rsidRDefault="0158C5F8" w14:paraId="4F1B5109" w14:textId="34FDBE9E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412BA72B" w:rsidR="0158C5F8">
        <w:rPr>
          <w:rFonts w:ascii="Arial Narrow" w:hAnsi="Arial Narrow" w:eastAsia="Arial Narrow" w:cs="Arial Narrow"/>
          <w:sz w:val="24"/>
          <w:szCs w:val="24"/>
        </w:rPr>
        <w:t xml:space="preserve">De Toermalijn verzorgt namens de KPZ </w:t>
      </w:r>
      <w:r w:rsidRPr="412BA72B" w:rsidR="15857017">
        <w:rPr>
          <w:rFonts w:ascii="Arial Narrow" w:hAnsi="Arial Narrow" w:eastAsia="Arial Narrow" w:cs="Arial Narrow"/>
          <w:sz w:val="24"/>
          <w:szCs w:val="24"/>
        </w:rPr>
        <w:t>(</w:t>
      </w:r>
      <w:proofErr w:type="gramStart"/>
      <w:r w:rsidRPr="412BA72B" w:rsidR="15857017">
        <w:rPr>
          <w:rFonts w:ascii="Arial Narrow" w:hAnsi="Arial Narrow" w:eastAsia="Arial Narrow" w:cs="Arial Narrow"/>
          <w:sz w:val="24"/>
          <w:szCs w:val="24"/>
        </w:rPr>
        <w:t xml:space="preserve">Pabo)  </w:t>
      </w:r>
      <w:r w:rsidRPr="412BA72B" w:rsidR="0158C5F8">
        <w:rPr>
          <w:rFonts w:ascii="Arial Narrow" w:hAnsi="Arial Narrow" w:eastAsia="Arial Narrow" w:cs="Arial Narrow"/>
          <w:sz w:val="24"/>
          <w:szCs w:val="24"/>
        </w:rPr>
        <w:t>een</w:t>
      </w:r>
      <w:proofErr w:type="gramEnd"/>
      <w:r w:rsidRPr="412BA72B" w:rsidR="0158C5F8">
        <w:rPr>
          <w:rFonts w:ascii="Arial Narrow" w:hAnsi="Arial Narrow" w:eastAsia="Arial Narrow" w:cs="Arial Narrow"/>
          <w:sz w:val="24"/>
          <w:szCs w:val="24"/>
        </w:rPr>
        <w:t xml:space="preserve"> deel van de opleiding tot leerkracht. Daartoe hebben we een vijftal studenten op onze school. Een daarvan, Mathijs Dikken, heeft tot op heden gewerkt in onze groep 7 </w:t>
      </w:r>
      <w:proofErr w:type="gramStart"/>
      <w:r w:rsidRPr="412BA72B" w:rsidR="0158C5F8">
        <w:rPr>
          <w:rFonts w:ascii="Arial Narrow" w:hAnsi="Arial Narrow" w:eastAsia="Arial Narrow" w:cs="Arial Narrow"/>
          <w:sz w:val="24"/>
          <w:szCs w:val="24"/>
        </w:rPr>
        <w:t>en  8</w:t>
      </w:r>
      <w:proofErr w:type="gramEnd"/>
      <w:r w:rsidRPr="412BA72B" w:rsidR="0158C5F8">
        <w:rPr>
          <w:rFonts w:ascii="Arial Narrow" w:hAnsi="Arial Narrow" w:eastAsia="Arial Narrow" w:cs="Arial Narrow"/>
          <w:sz w:val="24"/>
          <w:szCs w:val="24"/>
        </w:rPr>
        <w:t>. Vanaf deze week gaat hij zich echter storten op zi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 xml:space="preserve">jn 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>afstudeer-opdracht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 xml:space="preserve">. Dit is het onderwerp </w:t>
      </w:r>
      <w:r w:rsidRPr="412BA72B" w:rsidR="640AAE99">
        <w:rPr>
          <w:rFonts w:ascii="Arial Narrow" w:hAnsi="Arial Narrow" w:eastAsia="Arial Narrow" w:cs="Arial Narrow"/>
          <w:sz w:val="24"/>
          <w:szCs w:val="24"/>
        </w:rPr>
        <w:t>‘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 xml:space="preserve">Bewegend Leren in het </w:t>
      </w:r>
      <w:r w:rsidRPr="412BA72B" w:rsidR="344C93CB">
        <w:rPr>
          <w:rFonts w:ascii="Arial Narrow" w:hAnsi="Arial Narrow" w:eastAsia="Arial Narrow" w:cs="Arial Narrow"/>
          <w:sz w:val="24"/>
          <w:szCs w:val="24"/>
        </w:rPr>
        <w:t>R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>ekenonderwijs</w:t>
      </w:r>
      <w:r w:rsidRPr="412BA72B" w:rsidR="6AF4442C">
        <w:rPr>
          <w:rFonts w:ascii="Arial Narrow" w:hAnsi="Arial Narrow" w:eastAsia="Arial Narrow" w:cs="Arial Narrow"/>
          <w:sz w:val="24"/>
          <w:szCs w:val="24"/>
        </w:rPr>
        <w:t>’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 xml:space="preserve">. Hij zal daartoe observaties uitvoeren in </w:t>
      </w:r>
      <w:proofErr w:type="gramStart"/>
      <w:r w:rsidRPr="412BA72B" w:rsidR="2E9E8A4D">
        <w:rPr>
          <w:rFonts w:ascii="Arial Narrow" w:hAnsi="Arial Narrow" w:eastAsia="Arial Narrow" w:cs="Arial Narrow"/>
          <w:sz w:val="24"/>
          <w:szCs w:val="24"/>
        </w:rPr>
        <w:t xml:space="preserve">verschillende </w:t>
      </w:r>
      <w:r w:rsidRPr="412BA72B" w:rsidR="6D5B0ADB">
        <w:rPr>
          <w:rFonts w:ascii="Arial Narrow" w:hAnsi="Arial Narrow" w:eastAsia="Arial Narrow" w:cs="Arial Narrow"/>
          <w:sz w:val="24"/>
          <w:szCs w:val="24"/>
        </w:rPr>
        <w:t xml:space="preserve"> groepen</w:t>
      </w:r>
      <w:proofErr w:type="gramEnd"/>
      <w:r w:rsidRPr="412BA72B" w:rsidR="6D5B0ADB">
        <w:rPr>
          <w:rFonts w:ascii="Arial Narrow" w:hAnsi="Arial Narrow" w:eastAsia="Arial Narrow" w:cs="Arial Narrow"/>
          <w:sz w:val="24"/>
          <w:szCs w:val="24"/>
        </w:rPr>
        <w:t xml:space="preserve"> en opdrachten uitvoeren in groep 6 op de donderdag. Zijn stageperiode </w:t>
      </w:r>
      <w:r w:rsidRPr="412BA72B" w:rsidR="45A89B63">
        <w:rPr>
          <w:rFonts w:ascii="Arial Narrow" w:hAnsi="Arial Narrow" w:eastAsia="Arial Narrow" w:cs="Arial Narrow"/>
          <w:sz w:val="24"/>
          <w:szCs w:val="24"/>
        </w:rPr>
        <w:t xml:space="preserve">in groep 8 is hiermee </w:t>
      </w:r>
      <w:proofErr w:type="spellStart"/>
      <w:r w:rsidRPr="412BA72B" w:rsidR="45A89B63">
        <w:rPr>
          <w:rFonts w:ascii="Arial Narrow" w:hAnsi="Arial Narrow" w:eastAsia="Arial Narrow" w:cs="Arial Narrow"/>
          <w:sz w:val="24"/>
          <w:szCs w:val="24"/>
        </w:rPr>
        <w:t>beeindigd</w:t>
      </w:r>
      <w:proofErr w:type="spellEnd"/>
      <w:r w:rsidRPr="412BA72B" w:rsidR="45A89B63">
        <w:rPr>
          <w:rFonts w:ascii="Arial Narrow" w:hAnsi="Arial Narrow" w:eastAsia="Arial Narrow" w:cs="Arial Narrow"/>
          <w:sz w:val="24"/>
          <w:szCs w:val="24"/>
        </w:rPr>
        <w:t xml:space="preserve">. </w:t>
      </w:r>
      <w:r w:rsidRPr="412BA72B" w:rsidR="64C6B594">
        <w:rPr>
          <w:rFonts w:ascii="Arial Narrow" w:hAnsi="Arial Narrow" w:eastAsia="Arial Narrow" w:cs="Arial Narrow"/>
          <w:sz w:val="24"/>
          <w:szCs w:val="24"/>
        </w:rPr>
        <w:t>Veel succes, Mathijs!</w:t>
      </w:r>
    </w:p>
    <w:p w:rsidR="66C3F5FD" w:rsidP="412BA72B" w:rsidRDefault="66C3F5FD" w14:paraId="2D689F78" w14:textId="002613E0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A6C10CA" w:rsidP="412BA72B" w:rsidRDefault="3A6C10CA" w14:paraId="35E148D9" w14:textId="4CBDF5B6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412BA72B" w:rsidR="51FC58E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Voorleeskampioen</w:t>
      </w:r>
    </w:p>
    <w:p w:rsidR="3A6C10CA" w:rsidP="412BA72B" w:rsidRDefault="3A6C10CA" w14:paraId="71DFE2BC" w14:textId="3E4DDF65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412BA72B" w:rsidR="51FC58EA">
        <w:rPr>
          <w:rFonts w:ascii="Arial Narrow" w:hAnsi="Arial Narrow" w:eastAsia="Arial Narrow" w:cs="Arial Narrow"/>
          <w:sz w:val="24"/>
          <w:szCs w:val="24"/>
        </w:rPr>
        <w:t>Vanmorgen hielden we de jaarlijkse verkiezing ‘</w:t>
      </w:r>
      <w:r w:rsidRPr="412BA72B" w:rsidR="51FC58EA">
        <w:rPr>
          <w:rFonts w:ascii="Arial Narrow" w:hAnsi="Arial Narrow" w:eastAsia="Arial Narrow" w:cs="Arial Narrow"/>
          <w:sz w:val="24"/>
          <w:szCs w:val="24"/>
        </w:rPr>
        <w:t>Voorle</w:t>
      </w:r>
      <w:r w:rsidRPr="412BA72B" w:rsidR="7F1C3D96">
        <w:rPr>
          <w:rFonts w:ascii="Arial Narrow" w:hAnsi="Arial Narrow" w:eastAsia="Arial Narrow" w:cs="Arial Narrow"/>
          <w:sz w:val="24"/>
          <w:szCs w:val="24"/>
        </w:rPr>
        <w:t>e</w:t>
      </w:r>
      <w:r w:rsidRPr="412BA72B" w:rsidR="51FC58EA">
        <w:rPr>
          <w:rFonts w:ascii="Arial Narrow" w:hAnsi="Arial Narrow" w:eastAsia="Arial Narrow" w:cs="Arial Narrow"/>
          <w:sz w:val="24"/>
          <w:szCs w:val="24"/>
        </w:rPr>
        <w:t>skampioen</w:t>
      </w:r>
      <w:r w:rsidRPr="412BA72B" w:rsidR="51FC58EA">
        <w:rPr>
          <w:rFonts w:ascii="Arial Narrow" w:hAnsi="Arial Narrow" w:eastAsia="Arial Narrow" w:cs="Arial Narrow"/>
          <w:sz w:val="24"/>
          <w:szCs w:val="24"/>
        </w:rPr>
        <w:t xml:space="preserve"> van De Toermalijn’.</w:t>
      </w:r>
    </w:p>
    <w:p w:rsidR="3A6C10CA" w:rsidP="412BA72B" w:rsidRDefault="3A6C10CA" w14:paraId="24D9BBE6" w14:textId="5F79E37F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412BA72B" w:rsidR="51FC58EA">
        <w:rPr>
          <w:rFonts w:ascii="Arial Narrow" w:hAnsi="Arial Narrow" w:eastAsia="Arial Narrow" w:cs="Arial Narrow"/>
          <w:sz w:val="24"/>
          <w:szCs w:val="24"/>
        </w:rPr>
        <w:t xml:space="preserve">Winnaar 2019 werd Joan </w:t>
      </w:r>
      <w:r w:rsidRPr="412BA72B" w:rsidR="00A2C78C">
        <w:rPr>
          <w:rFonts w:ascii="Arial Narrow" w:hAnsi="Arial Narrow" w:eastAsia="Arial Narrow" w:cs="Arial Narrow"/>
          <w:sz w:val="24"/>
          <w:szCs w:val="24"/>
        </w:rPr>
        <w:t>Kamerman</w:t>
      </w:r>
      <w:r w:rsidRPr="412BA72B" w:rsidR="51FC58EA">
        <w:rPr>
          <w:rFonts w:ascii="Arial Narrow" w:hAnsi="Arial Narrow" w:eastAsia="Arial Narrow" w:cs="Arial Narrow"/>
          <w:sz w:val="24"/>
          <w:szCs w:val="24"/>
        </w:rPr>
        <w:t>. Zij zal onze school vertegenwoordigen tijdens de gemeentelijke voorleeswedstrijden in het voorjaar van 2020. V</w:t>
      </w:r>
      <w:r w:rsidRPr="412BA72B" w:rsidR="449F20A1">
        <w:rPr>
          <w:rFonts w:ascii="Arial Narrow" w:hAnsi="Arial Narrow" w:eastAsia="Arial Narrow" w:cs="Arial Narrow"/>
          <w:sz w:val="24"/>
          <w:szCs w:val="24"/>
        </w:rPr>
        <w:t>an harte gefeliciteerd en alvast v</w:t>
      </w:r>
      <w:r w:rsidRPr="412BA72B" w:rsidR="51FC58EA">
        <w:rPr>
          <w:rFonts w:ascii="Arial Narrow" w:hAnsi="Arial Narrow" w:eastAsia="Arial Narrow" w:cs="Arial Narrow"/>
          <w:sz w:val="24"/>
          <w:szCs w:val="24"/>
        </w:rPr>
        <w:t>eel succes!</w:t>
      </w:r>
    </w:p>
    <w:p w:rsidR="3A6C10CA" w:rsidP="412BA72B" w:rsidRDefault="3A6C10CA" w14:paraId="49E48F29" w14:textId="59F68738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3A6C10CA" w:rsidP="3A6C10CA" w:rsidRDefault="3A6C10CA" w14:paraId="09CCCFE5" w14:textId="125B5089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="51FC58EA">
        <w:drawing>
          <wp:inline wp14:editId="435EB8A8" wp14:anchorId="7D7B8FA7">
            <wp:extent cx="1714500" cy="1285875"/>
            <wp:effectExtent l="0" t="0" r="0" b="0"/>
            <wp:docPr id="693257415" name="" title="Voorbeeld van afbeeldi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24137bf2314f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2BA72B" w:rsidR="51FC58EA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3A6C10CA" w:rsidP="3A6C10CA" w:rsidRDefault="3A6C10CA" w14:paraId="69307429" w14:textId="4EA149C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22C613D0" w:rsidP="3A6C10CA" w:rsidRDefault="22C613D0" w14:paraId="14E3F983" w14:textId="06AC8B73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3A6C10CA" w:rsidR="22C613D0">
        <w:rPr>
          <w:rFonts w:ascii="Arial Narrow" w:hAnsi="Arial Narrow" w:eastAsia="Arial Narrow" w:cs="Arial Narrow"/>
          <w:b w:val="1"/>
          <w:bCs w:val="1"/>
          <w:sz w:val="24"/>
          <w:szCs w:val="24"/>
        </w:rPr>
        <w:t>AMN</w:t>
      </w:r>
    </w:p>
    <w:p w:rsidR="62736072" w:rsidP="3A6C10CA" w:rsidRDefault="62736072" w14:paraId="50AAD04B" w14:textId="0E337304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62736072">
        <w:rPr>
          <w:rFonts w:ascii="Arial Narrow" w:hAnsi="Arial Narrow" w:eastAsia="Arial Narrow" w:cs="Arial Narrow"/>
          <w:sz w:val="24"/>
          <w:szCs w:val="24"/>
        </w:rPr>
        <w:t>Al enkele jaren doen onze leerlingen in groep 8 mee aan de zogenaamde AMN-toets. Deze toets wordt in het begin van groep 8 afgenomen en geeft een 360-graden-view van de betreffende leerling. Daartoe worden ook de lee</w:t>
      </w:r>
      <w:r w:rsidRPr="3A6C10CA" w:rsidR="78515A4E">
        <w:rPr>
          <w:rFonts w:ascii="Arial Narrow" w:hAnsi="Arial Narrow" w:eastAsia="Arial Narrow" w:cs="Arial Narrow"/>
          <w:sz w:val="24"/>
          <w:szCs w:val="24"/>
        </w:rPr>
        <w:t>rl</w:t>
      </w:r>
      <w:r w:rsidRPr="3A6C10CA" w:rsidR="62736072">
        <w:rPr>
          <w:rFonts w:ascii="Arial Narrow" w:hAnsi="Arial Narrow" w:eastAsia="Arial Narrow" w:cs="Arial Narrow"/>
          <w:sz w:val="24"/>
          <w:szCs w:val="24"/>
        </w:rPr>
        <w:t>ing zelf en de ouders bevra</w:t>
      </w:r>
      <w:r w:rsidRPr="3A6C10CA" w:rsidR="0CCB6D5F">
        <w:rPr>
          <w:rFonts w:ascii="Arial Narrow" w:hAnsi="Arial Narrow" w:eastAsia="Arial Narrow" w:cs="Arial Narrow"/>
          <w:sz w:val="24"/>
          <w:szCs w:val="24"/>
        </w:rPr>
        <w:t>agd. Het resultaat wordt meegenomen in de doelen van de leerling voor dit laatste schooljaar en vormt een onderdeel bij de advisering richting het Voortgezet Onderwijs.</w:t>
      </w:r>
    </w:p>
    <w:p w:rsidR="3A6C10CA" w:rsidP="3A6C10CA" w:rsidRDefault="3A6C10CA" w14:paraId="407C5FDC" w14:textId="62331E07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0CCB6D5F" w:rsidP="3A6C10CA" w:rsidRDefault="0CCB6D5F" w14:paraId="14AB3E0C" w14:textId="68DDA6AF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0CCB6D5F">
        <w:rPr>
          <w:rFonts w:ascii="Arial Narrow" w:hAnsi="Arial Narrow" w:eastAsia="Arial Narrow" w:cs="Arial Narrow"/>
          <w:sz w:val="24"/>
          <w:szCs w:val="24"/>
        </w:rPr>
        <w:t xml:space="preserve">Dit jaar wordt de AMN-toets afgenomen op </w:t>
      </w:r>
      <w:r w:rsidRPr="3A6C10CA" w:rsidR="0CCB6D5F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Pr="3A6C10CA" w:rsidR="0CCB6D5F">
        <w:rPr>
          <w:rFonts w:ascii="Arial Narrow" w:hAnsi="Arial Narrow" w:eastAsia="Arial Narrow" w:cs="Arial Narrow"/>
          <w:sz w:val="24"/>
          <w:szCs w:val="24"/>
        </w:rPr>
        <w:t>15 en 17 oktober. Veel succes!</w:t>
      </w:r>
    </w:p>
    <w:p w:rsidR="66C3F5FD" w:rsidP="66C3F5FD" w:rsidRDefault="66C3F5FD" w14:paraId="15DAD793" w14:textId="49590A72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22C613D0" w:rsidP="412BA72B" w:rsidRDefault="22C613D0" w14:paraId="526D4AEF" w14:textId="4250F62D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b w:val="1"/>
          <w:bCs w:val="1"/>
          <w:sz w:val="24"/>
          <w:szCs w:val="24"/>
        </w:rPr>
      </w:pPr>
      <w:r w:rsidRPr="412BA72B" w:rsidR="0A216BC8">
        <w:rPr>
          <w:rFonts w:ascii="Arial Narrow" w:hAnsi="Arial Narrow" w:eastAsia="Arial Narrow" w:cs="Arial Narrow"/>
          <w:b w:val="1"/>
          <w:bCs w:val="1"/>
          <w:sz w:val="24"/>
          <w:szCs w:val="24"/>
        </w:rPr>
        <w:t>M</w:t>
      </w:r>
      <w:r w:rsidRPr="412BA72B" w:rsidR="22C613D0">
        <w:rPr>
          <w:rFonts w:ascii="Arial Narrow" w:hAnsi="Arial Narrow" w:eastAsia="Arial Narrow" w:cs="Arial Narrow"/>
          <w:b w:val="1"/>
          <w:bCs w:val="1"/>
          <w:sz w:val="24"/>
          <w:szCs w:val="24"/>
        </w:rPr>
        <w:t>uzieklessen</w:t>
      </w:r>
    </w:p>
    <w:p w:rsidR="46BA8606" w:rsidP="412BA72B" w:rsidRDefault="46BA8606" w14:paraId="1A40CD93" w14:textId="092EF599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412BA72B" w:rsidR="46BA8606">
        <w:rPr>
          <w:rFonts w:ascii="Arial Narrow" w:hAnsi="Arial Narrow" w:eastAsia="Arial Narrow" w:cs="Arial Narrow"/>
          <w:sz w:val="24"/>
          <w:szCs w:val="24"/>
        </w:rPr>
        <w:t xml:space="preserve">Deze weken worden in de groepen 4, 5 en 6 </w:t>
      </w:r>
      <w:r w:rsidRPr="412BA72B" w:rsidR="46BA8606">
        <w:rPr>
          <w:rFonts w:ascii="Arial Narrow" w:hAnsi="Arial Narrow" w:eastAsia="Arial Narrow" w:cs="Arial Narrow"/>
          <w:sz w:val="24"/>
          <w:szCs w:val="24"/>
        </w:rPr>
        <w:t>muzieklessen</w:t>
      </w:r>
      <w:r w:rsidRPr="412BA72B" w:rsidR="46BA8606">
        <w:rPr>
          <w:rFonts w:ascii="Arial Narrow" w:hAnsi="Arial Narrow" w:eastAsia="Arial Narrow" w:cs="Arial Narrow"/>
          <w:sz w:val="24"/>
          <w:szCs w:val="24"/>
        </w:rPr>
        <w:t xml:space="preserve"> gegeven door Muziekcentrum Zwartewaterland. Vorige week gingen de leerlingen aan het rappen, deze week </w:t>
      </w:r>
      <w:r w:rsidRPr="412BA72B" w:rsidR="779B023A">
        <w:rPr>
          <w:rFonts w:ascii="Arial Narrow" w:hAnsi="Arial Narrow" w:eastAsia="Arial Narrow" w:cs="Arial Narrow"/>
          <w:sz w:val="24"/>
          <w:szCs w:val="24"/>
        </w:rPr>
        <w:t xml:space="preserve">gaan de kinderen meedoen met een </w:t>
      </w:r>
      <w:r w:rsidRPr="412BA72B" w:rsidR="2CE187FE">
        <w:rPr>
          <w:rFonts w:ascii="Arial Narrow" w:hAnsi="Arial Narrow" w:eastAsia="Arial Narrow" w:cs="Arial Narrow"/>
          <w:sz w:val="24"/>
          <w:szCs w:val="24"/>
        </w:rPr>
        <w:t>le</w:t>
      </w:r>
      <w:r w:rsidRPr="412BA72B" w:rsidR="779B023A">
        <w:rPr>
          <w:rFonts w:ascii="Arial Narrow" w:hAnsi="Arial Narrow" w:eastAsia="Arial Narrow" w:cs="Arial Narrow"/>
          <w:sz w:val="24"/>
          <w:szCs w:val="24"/>
        </w:rPr>
        <w:t>s ‘body-</w:t>
      </w:r>
      <w:proofErr w:type="spellStart"/>
      <w:r w:rsidRPr="412BA72B" w:rsidR="779B023A">
        <w:rPr>
          <w:rFonts w:ascii="Arial Narrow" w:hAnsi="Arial Narrow" w:eastAsia="Arial Narrow" w:cs="Arial Narrow"/>
          <w:sz w:val="24"/>
          <w:szCs w:val="24"/>
        </w:rPr>
        <w:t>percussion</w:t>
      </w:r>
      <w:proofErr w:type="spellEnd"/>
      <w:r w:rsidRPr="412BA72B" w:rsidR="779B023A">
        <w:rPr>
          <w:rFonts w:ascii="Arial Narrow" w:hAnsi="Arial Narrow" w:eastAsia="Arial Narrow" w:cs="Arial Narrow"/>
          <w:sz w:val="24"/>
          <w:szCs w:val="24"/>
        </w:rPr>
        <w:t>'.  Veel plezier!</w:t>
      </w:r>
    </w:p>
    <w:p w:rsidR="3A6C10CA" w:rsidP="412BA72B" w:rsidRDefault="3A6C10CA" w14:paraId="55F99D16" w14:textId="30057E3A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412BA72B" w:rsidP="412BA72B" w:rsidRDefault="412BA72B" w14:paraId="4FED437B" w14:textId="7448CF99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412BA72B" w:rsidP="412BA72B" w:rsidRDefault="412BA72B" w14:paraId="468AF759" w14:textId="2898E72D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779B023A" w:rsidP="3A6C10CA" w:rsidRDefault="779B023A" w14:paraId="0F4B121E" w14:textId="1197F57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779B023A">
        <w:rPr>
          <w:rFonts w:ascii="Arial Narrow" w:hAnsi="Arial Narrow" w:eastAsia="Arial Narrow" w:cs="Arial Narrow"/>
          <w:b w:val="1"/>
          <w:bCs w:val="1"/>
          <w:sz w:val="24"/>
          <w:szCs w:val="24"/>
        </w:rPr>
        <w:t>Passend Onderwijs</w:t>
      </w:r>
      <w:r w:rsidRPr="3A6C10CA" w:rsidR="779B023A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779B023A" w:rsidP="412BA72B" w:rsidRDefault="779B023A" w14:paraId="27BE6D79" w14:textId="436F58E1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412BA72B" w:rsidR="779B023A">
        <w:rPr>
          <w:rFonts w:ascii="Arial Narrow" w:hAnsi="Arial Narrow" w:eastAsia="Arial Narrow" w:cs="Arial Narrow"/>
          <w:sz w:val="24"/>
          <w:szCs w:val="24"/>
        </w:rPr>
        <w:t xml:space="preserve">Wellicht heeft u </w:t>
      </w:r>
      <w:r w:rsidRPr="412BA72B" w:rsidR="37DA5750">
        <w:rPr>
          <w:rFonts w:ascii="Arial Narrow" w:hAnsi="Arial Narrow" w:eastAsia="Arial Narrow" w:cs="Arial Narrow"/>
          <w:sz w:val="24"/>
          <w:szCs w:val="24"/>
        </w:rPr>
        <w:t>vanuit</w:t>
      </w:r>
      <w:r w:rsidRPr="412BA72B" w:rsidR="779B023A">
        <w:rPr>
          <w:rFonts w:ascii="Arial Narrow" w:hAnsi="Arial Narrow" w:eastAsia="Arial Narrow" w:cs="Arial Narrow"/>
          <w:sz w:val="24"/>
          <w:szCs w:val="24"/>
        </w:rPr>
        <w:t xml:space="preserve"> de media gehoord over Passend Onderwijs. Ook in onze </w:t>
      </w:r>
      <w:r w:rsidRPr="412BA72B" w:rsidR="7B873594">
        <w:rPr>
          <w:rFonts w:ascii="Arial Narrow" w:hAnsi="Arial Narrow" w:eastAsia="Arial Narrow" w:cs="Arial Narrow"/>
          <w:sz w:val="24"/>
          <w:szCs w:val="24"/>
        </w:rPr>
        <w:t xml:space="preserve">Schoolgids </w:t>
      </w:r>
      <w:r w:rsidRPr="412BA72B" w:rsidR="779B023A">
        <w:rPr>
          <w:rFonts w:ascii="Arial Narrow" w:hAnsi="Arial Narrow" w:eastAsia="Arial Narrow" w:cs="Arial Narrow"/>
          <w:sz w:val="24"/>
          <w:szCs w:val="24"/>
        </w:rPr>
        <w:t xml:space="preserve">staat hier het een en ander over. De Wet Passend Onderwijs beoogt </w:t>
      </w:r>
      <w:r w:rsidRPr="412BA72B" w:rsidR="552D5B21">
        <w:rPr>
          <w:rFonts w:ascii="Arial Narrow" w:hAnsi="Arial Narrow" w:eastAsia="Arial Narrow" w:cs="Arial Narrow"/>
          <w:sz w:val="24"/>
          <w:szCs w:val="24"/>
        </w:rPr>
        <w:t xml:space="preserve">ervoor te zorgen dat </w:t>
      </w:r>
      <w:r w:rsidRPr="412BA72B" w:rsidR="062CA7F8">
        <w:rPr>
          <w:rFonts w:ascii="Arial Narrow" w:hAnsi="Arial Narrow" w:eastAsia="Arial Narrow" w:cs="Arial Narrow"/>
          <w:sz w:val="24"/>
          <w:szCs w:val="24"/>
        </w:rPr>
        <w:t xml:space="preserve">een </w:t>
      </w:r>
      <w:r w:rsidRPr="412BA72B" w:rsidR="552D5B21">
        <w:rPr>
          <w:rFonts w:ascii="Arial Narrow" w:hAnsi="Arial Narrow" w:eastAsia="Arial Narrow" w:cs="Arial Narrow"/>
          <w:sz w:val="24"/>
          <w:szCs w:val="24"/>
        </w:rPr>
        <w:t xml:space="preserve">leerling dát onderwijs krijgt wat die leerling nodigt heeft voor zijn/haar ontwikkeling. Op onze school wil een uitgekiend zorgsysteem ervoor zorgen dat we deze ambitieuze doelstelling </w:t>
      </w:r>
      <w:r w:rsidRPr="412BA72B" w:rsidR="56F1E67F">
        <w:rPr>
          <w:rFonts w:ascii="Arial Narrow" w:hAnsi="Arial Narrow" w:eastAsia="Arial Narrow" w:cs="Arial Narrow"/>
          <w:sz w:val="24"/>
          <w:szCs w:val="24"/>
        </w:rPr>
        <w:t>waar kunnen maken. Mocht een school echter niet aan de zorgbehoefte van een lee</w:t>
      </w:r>
      <w:r w:rsidRPr="412BA72B" w:rsidR="7EEFFDD1">
        <w:rPr>
          <w:rFonts w:ascii="Arial Narrow" w:hAnsi="Arial Narrow" w:eastAsia="Arial Narrow" w:cs="Arial Narrow"/>
          <w:sz w:val="24"/>
          <w:szCs w:val="24"/>
        </w:rPr>
        <w:t>rl</w:t>
      </w:r>
      <w:r w:rsidRPr="412BA72B" w:rsidR="56F1E67F">
        <w:rPr>
          <w:rFonts w:ascii="Arial Narrow" w:hAnsi="Arial Narrow" w:eastAsia="Arial Narrow" w:cs="Arial Narrow"/>
          <w:sz w:val="24"/>
          <w:szCs w:val="24"/>
        </w:rPr>
        <w:t>ing kunnen voldoen, dat kijkt de school sámen met de ouders of er een andere school</w:t>
      </w:r>
      <w:r w:rsidRPr="412BA72B" w:rsidR="069A56F2">
        <w:rPr>
          <w:rFonts w:ascii="Arial Narrow" w:hAnsi="Arial Narrow" w:eastAsia="Arial Narrow" w:cs="Arial Narrow"/>
          <w:sz w:val="24"/>
          <w:szCs w:val="24"/>
        </w:rPr>
        <w:t xml:space="preserve">, bv een SBO-school, </w:t>
      </w:r>
      <w:r w:rsidRPr="412BA72B" w:rsidR="56F1E67F">
        <w:rPr>
          <w:rFonts w:ascii="Arial Narrow" w:hAnsi="Arial Narrow" w:eastAsia="Arial Narrow" w:cs="Arial Narrow"/>
          <w:sz w:val="24"/>
          <w:szCs w:val="24"/>
        </w:rPr>
        <w:t xml:space="preserve"> is die wél aan de hulpvraag kan voldoen. Dit komt gelukkig maar heel af en toe voor.</w:t>
      </w:r>
    </w:p>
    <w:p w:rsidR="3A6C10CA" w:rsidP="3A6C10CA" w:rsidRDefault="3A6C10CA" w14:paraId="67F5EA01" w14:textId="35AC2650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44BCB6F8" w:rsidP="3A6C10CA" w:rsidRDefault="44BCB6F8" w14:paraId="1746EB96" w14:textId="749D69E5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44BCB6F8">
        <w:rPr>
          <w:rFonts w:ascii="Arial Narrow" w:hAnsi="Arial Narrow" w:eastAsia="Arial Narrow" w:cs="Arial Narrow"/>
          <w:sz w:val="24"/>
          <w:szCs w:val="24"/>
        </w:rPr>
        <w:t xml:space="preserve">In het kader van </w:t>
      </w:r>
      <w:r w:rsidRPr="3A6C10CA" w:rsidR="654D82E8">
        <w:rPr>
          <w:rFonts w:ascii="Arial Narrow" w:hAnsi="Arial Narrow" w:eastAsia="Arial Narrow" w:cs="Arial Narrow"/>
          <w:sz w:val="24"/>
          <w:szCs w:val="24"/>
        </w:rPr>
        <w:t xml:space="preserve">de Wet </w:t>
      </w:r>
      <w:r w:rsidRPr="3A6C10CA" w:rsidR="44BCB6F8">
        <w:rPr>
          <w:rFonts w:ascii="Arial Narrow" w:hAnsi="Arial Narrow" w:eastAsia="Arial Narrow" w:cs="Arial Narrow"/>
          <w:sz w:val="24"/>
          <w:szCs w:val="24"/>
        </w:rPr>
        <w:t>Passend Onder</w:t>
      </w:r>
      <w:r w:rsidRPr="3A6C10CA" w:rsidR="692C35DA">
        <w:rPr>
          <w:rFonts w:ascii="Arial Narrow" w:hAnsi="Arial Narrow" w:eastAsia="Arial Narrow" w:cs="Arial Narrow"/>
          <w:sz w:val="24"/>
          <w:szCs w:val="24"/>
        </w:rPr>
        <w:t xml:space="preserve">wijs </w:t>
      </w:r>
      <w:r w:rsidRPr="3A6C10CA" w:rsidR="44BCB6F8">
        <w:rPr>
          <w:rFonts w:ascii="Arial Narrow" w:hAnsi="Arial Narrow" w:eastAsia="Arial Narrow" w:cs="Arial Narrow"/>
          <w:sz w:val="24"/>
          <w:szCs w:val="24"/>
        </w:rPr>
        <w:t xml:space="preserve"> ontvangt een school extra gelden.</w:t>
      </w:r>
    </w:p>
    <w:p w:rsidR="44BCB6F8" w:rsidP="3A6C10CA" w:rsidRDefault="44BCB6F8" w14:paraId="1C6667C7" w14:textId="16A9BD9E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44BCB6F8">
        <w:rPr>
          <w:rFonts w:ascii="Arial Narrow" w:hAnsi="Arial Narrow" w:eastAsia="Arial Narrow" w:cs="Arial Narrow"/>
          <w:sz w:val="24"/>
          <w:szCs w:val="24"/>
        </w:rPr>
        <w:t xml:space="preserve">De Toermalijn zet deze gelden in voor de begeleiding van enkele of een enkele leerling. Maar ook kan het goed zijn om </w:t>
      </w:r>
      <w:r w:rsidRPr="3A6C10CA" w:rsidR="69B89720">
        <w:rPr>
          <w:rFonts w:ascii="Arial Narrow" w:hAnsi="Arial Narrow" w:eastAsia="Arial Narrow" w:cs="Arial Narrow"/>
          <w:sz w:val="24"/>
          <w:szCs w:val="24"/>
        </w:rPr>
        <w:t xml:space="preserve">een algemene </w:t>
      </w:r>
      <w:r w:rsidRPr="3A6C10CA" w:rsidR="44BCB6F8">
        <w:rPr>
          <w:rFonts w:ascii="Arial Narrow" w:hAnsi="Arial Narrow" w:eastAsia="Arial Narrow" w:cs="Arial Narrow"/>
          <w:sz w:val="24"/>
          <w:szCs w:val="24"/>
        </w:rPr>
        <w:t xml:space="preserve">groepsverkleining toe te passen. </w:t>
      </w:r>
    </w:p>
    <w:p w:rsidR="44BCB6F8" w:rsidP="3A6C10CA" w:rsidRDefault="44BCB6F8" w14:paraId="18BFF098" w14:textId="1331B9F4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44BCB6F8">
        <w:rPr>
          <w:rFonts w:ascii="Arial Narrow" w:hAnsi="Arial Narrow" w:eastAsia="Arial Narrow" w:cs="Arial Narrow"/>
          <w:sz w:val="24"/>
          <w:szCs w:val="24"/>
        </w:rPr>
        <w:t>Evenals vorig schooljaar gaan we dit doen in onze g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 xml:space="preserve">roeiende groep 1-2. Vanaf ná de herfstvakantie gaan we </w:t>
      </w:r>
      <w:proofErr w:type="gramStart"/>
      <w:r w:rsidRPr="3A6C10CA" w:rsidR="30814036">
        <w:rPr>
          <w:rFonts w:ascii="Arial Narrow" w:hAnsi="Arial Narrow" w:eastAsia="Arial Narrow" w:cs="Arial Narrow"/>
          <w:sz w:val="24"/>
          <w:szCs w:val="24"/>
        </w:rPr>
        <w:t>onze  groep</w:t>
      </w:r>
      <w:proofErr w:type="gramEnd"/>
      <w:r w:rsidRPr="3A6C10CA" w:rsidR="30814036">
        <w:rPr>
          <w:rFonts w:ascii="Arial Narrow" w:hAnsi="Arial Narrow" w:eastAsia="Arial Narrow" w:cs="Arial Narrow"/>
          <w:sz w:val="24"/>
          <w:szCs w:val="24"/>
        </w:rPr>
        <w:t xml:space="preserve"> 1-2 op de ‘lange dagen</w:t>
      </w:r>
      <w:r w:rsidRPr="3A6C10CA" w:rsidR="3E0680AD">
        <w:rPr>
          <w:rFonts w:ascii="Arial Narrow" w:hAnsi="Arial Narrow" w:eastAsia="Arial Narrow" w:cs="Arial Narrow"/>
          <w:sz w:val="24"/>
          <w:szCs w:val="24"/>
        </w:rPr>
        <w:t>’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 xml:space="preserve"> (maandag, 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>di</w:t>
      </w:r>
      <w:r w:rsidRPr="3A6C10CA" w:rsidR="5DC24AC8">
        <w:rPr>
          <w:rFonts w:ascii="Arial Narrow" w:hAnsi="Arial Narrow" w:eastAsia="Arial Narrow" w:cs="Arial Narrow"/>
          <w:sz w:val="24"/>
          <w:szCs w:val="24"/>
        </w:rPr>
        <w:t>ns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>dag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 xml:space="preserve"> en do</w:t>
      </w:r>
      <w:r w:rsidRPr="3A6C10CA" w:rsidR="4B0D5C24">
        <w:rPr>
          <w:rFonts w:ascii="Arial Narrow" w:hAnsi="Arial Narrow" w:eastAsia="Arial Narrow" w:cs="Arial Narrow"/>
          <w:sz w:val="24"/>
          <w:szCs w:val="24"/>
        </w:rPr>
        <w:t>nd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>erdag</w:t>
      </w:r>
      <w:r w:rsidRPr="3A6C10CA" w:rsidR="69D133F5">
        <w:rPr>
          <w:rFonts w:ascii="Arial Narrow" w:hAnsi="Arial Narrow" w:eastAsia="Arial Narrow" w:cs="Arial Narrow"/>
          <w:sz w:val="24"/>
          <w:szCs w:val="24"/>
        </w:rPr>
        <w:t>)</w:t>
      </w:r>
      <w:r w:rsidRPr="3A6C10CA" w:rsidR="30814036">
        <w:rPr>
          <w:rFonts w:ascii="Arial Narrow" w:hAnsi="Arial Narrow" w:eastAsia="Arial Narrow" w:cs="Arial Narrow"/>
          <w:sz w:val="24"/>
          <w:szCs w:val="24"/>
        </w:rPr>
        <w:t xml:space="preserve">, opdelen. Dit jaar hebben we gekozen voor een opdeling in twee groepjes 1-2. </w:t>
      </w:r>
    </w:p>
    <w:p w:rsidR="5F48463F" w:rsidP="3A6C10CA" w:rsidRDefault="5F48463F" w14:paraId="799E81B0" w14:textId="6504A1E4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5F48463F">
        <w:rPr>
          <w:rFonts w:ascii="Arial Narrow" w:hAnsi="Arial Narrow" w:eastAsia="Arial Narrow" w:cs="Arial Narrow"/>
          <w:sz w:val="24"/>
          <w:szCs w:val="24"/>
        </w:rPr>
        <w:t>Bij de verdeling van de kinderen heb</w:t>
      </w:r>
      <w:r w:rsidRPr="3A6C10CA" w:rsidR="68B59BC7">
        <w:rPr>
          <w:rFonts w:ascii="Arial Narrow" w:hAnsi="Arial Narrow" w:eastAsia="Arial Narrow" w:cs="Arial Narrow"/>
          <w:sz w:val="24"/>
          <w:szCs w:val="24"/>
        </w:rPr>
        <w:t>be</w:t>
      </w:r>
      <w:r w:rsidRPr="3A6C10CA" w:rsidR="5F48463F">
        <w:rPr>
          <w:rFonts w:ascii="Arial Narrow" w:hAnsi="Arial Narrow" w:eastAsia="Arial Narrow" w:cs="Arial Narrow"/>
          <w:sz w:val="24"/>
          <w:szCs w:val="24"/>
        </w:rPr>
        <w:t>n we gekeken naar leeftijd en jongen/meisje. In voorkomende gevallen ook naar de aanwezigheid van broertjes/zusjes.  Op die betreffende ‘lange dagen</w:t>
      </w:r>
      <w:r w:rsidRPr="3A6C10CA" w:rsidR="476B6CD5">
        <w:rPr>
          <w:rFonts w:ascii="Arial Narrow" w:hAnsi="Arial Narrow" w:eastAsia="Arial Narrow" w:cs="Arial Narrow"/>
          <w:sz w:val="24"/>
          <w:szCs w:val="24"/>
        </w:rPr>
        <w:t>’</w:t>
      </w:r>
      <w:r w:rsidRPr="3A6C10CA" w:rsidR="5F48463F">
        <w:rPr>
          <w:rFonts w:ascii="Arial Narrow" w:hAnsi="Arial Narrow" w:eastAsia="Arial Narrow" w:cs="Arial Narrow"/>
          <w:sz w:val="24"/>
          <w:szCs w:val="24"/>
        </w:rPr>
        <w:t xml:space="preserve"> gaat onze bekende collega Irene </w:t>
      </w:r>
      <w:proofErr w:type="spellStart"/>
      <w:r w:rsidRPr="3A6C10CA" w:rsidR="5F48463F">
        <w:rPr>
          <w:rFonts w:ascii="Arial Narrow" w:hAnsi="Arial Narrow" w:eastAsia="Arial Narrow" w:cs="Arial Narrow"/>
          <w:sz w:val="24"/>
          <w:szCs w:val="24"/>
        </w:rPr>
        <w:t>Runge</w:t>
      </w:r>
      <w:proofErr w:type="spellEnd"/>
      <w:r w:rsidRPr="3A6C10CA" w:rsidR="5F48463F">
        <w:rPr>
          <w:rFonts w:ascii="Arial Narrow" w:hAnsi="Arial Narrow" w:eastAsia="Arial Narrow" w:cs="Arial Narrow"/>
          <w:sz w:val="24"/>
          <w:szCs w:val="24"/>
        </w:rPr>
        <w:t xml:space="preserve"> de ene </w:t>
      </w:r>
      <w:proofErr w:type="gramStart"/>
      <w:r w:rsidRPr="3A6C10CA" w:rsidR="5F48463F">
        <w:rPr>
          <w:rFonts w:ascii="Arial Narrow" w:hAnsi="Arial Narrow" w:eastAsia="Arial Narrow" w:cs="Arial Narrow"/>
          <w:sz w:val="24"/>
          <w:szCs w:val="24"/>
        </w:rPr>
        <w:t>groep draaien</w:t>
      </w:r>
      <w:proofErr w:type="gramEnd"/>
      <w:r w:rsidRPr="3A6C10CA" w:rsidR="5F48463F">
        <w:rPr>
          <w:rFonts w:ascii="Arial Narrow" w:hAnsi="Arial Narrow" w:eastAsia="Arial Narrow" w:cs="Arial Narrow"/>
          <w:sz w:val="24"/>
          <w:szCs w:val="24"/>
        </w:rPr>
        <w:t xml:space="preserve">, </w:t>
      </w:r>
      <w:r w:rsidRPr="3A6C10CA" w:rsidR="5764E4A9">
        <w:rPr>
          <w:rFonts w:ascii="Arial Narrow" w:hAnsi="Arial Narrow" w:eastAsia="Arial Narrow" w:cs="Arial Narrow"/>
          <w:sz w:val="24"/>
          <w:szCs w:val="24"/>
        </w:rPr>
        <w:t xml:space="preserve">de andere groep wordt </w:t>
      </w:r>
      <w:proofErr w:type="spellStart"/>
      <w:r w:rsidRPr="3A6C10CA" w:rsidR="5764E4A9">
        <w:rPr>
          <w:rFonts w:ascii="Arial Narrow" w:hAnsi="Arial Narrow" w:eastAsia="Arial Narrow" w:cs="Arial Narrow"/>
          <w:sz w:val="24"/>
          <w:szCs w:val="24"/>
        </w:rPr>
        <w:t>bemensd</w:t>
      </w:r>
      <w:proofErr w:type="spellEnd"/>
      <w:r w:rsidRPr="3A6C10CA" w:rsidR="5764E4A9">
        <w:rPr>
          <w:rFonts w:ascii="Arial Narrow" w:hAnsi="Arial Narrow" w:eastAsia="Arial Narrow" w:cs="Arial Narrow"/>
          <w:sz w:val="24"/>
          <w:szCs w:val="24"/>
        </w:rPr>
        <w:t xml:space="preserve"> door collega Rianne </w:t>
      </w:r>
      <w:proofErr w:type="spellStart"/>
      <w:r w:rsidRPr="3A6C10CA" w:rsidR="5764E4A9">
        <w:rPr>
          <w:rFonts w:ascii="Arial Narrow" w:hAnsi="Arial Narrow" w:eastAsia="Arial Narrow" w:cs="Arial Narrow"/>
          <w:sz w:val="24"/>
          <w:szCs w:val="24"/>
        </w:rPr>
        <w:t>Coenraadts</w:t>
      </w:r>
      <w:proofErr w:type="spellEnd"/>
      <w:r w:rsidRPr="3A6C10CA" w:rsidR="5764E4A9">
        <w:rPr>
          <w:rFonts w:ascii="Arial Narrow" w:hAnsi="Arial Narrow" w:eastAsia="Arial Narrow" w:cs="Arial Narrow"/>
          <w:sz w:val="24"/>
          <w:szCs w:val="24"/>
        </w:rPr>
        <w:t xml:space="preserve">/Annemarie Borst. </w:t>
      </w:r>
      <w:r w:rsidRPr="3A6C10CA" w:rsidR="515C5C21">
        <w:rPr>
          <w:rFonts w:ascii="Arial Narrow" w:hAnsi="Arial Narrow" w:eastAsia="Arial Narrow" w:cs="Arial Narrow"/>
          <w:sz w:val="24"/>
          <w:szCs w:val="24"/>
        </w:rPr>
        <w:t xml:space="preserve">Deze laatste twee collega's blijven ook eindverantwoordelijk voor de hele groep 1-2. </w:t>
      </w:r>
      <w:r w:rsidRPr="3A6C10CA" w:rsidR="5764E4A9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5764E4A9" w:rsidP="3A6C10CA" w:rsidRDefault="5764E4A9" w14:paraId="35F28816" w14:textId="45E2159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5764E4A9">
        <w:rPr>
          <w:rFonts w:ascii="Arial Narrow" w:hAnsi="Arial Narrow" w:eastAsia="Arial Narrow" w:cs="Arial Narrow"/>
          <w:sz w:val="24"/>
          <w:szCs w:val="24"/>
        </w:rPr>
        <w:t>De betreffende ouders krijgen bij deze Nieuwsbrief een overzicht welke leerling in welke groep is geplaatst.</w:t>
      </w:r>
    </w:p>
    <w:p w:rsidR="5764E4A9" w:rsidP="3A6C10CA" w:rsidRDefault="5764E4A9" w14:paraId="05DE228B" w14:textId="67B9285C">
      <w:pPr>
        <w:pStyle w:val="Normal"/>
        <w:bidi w:val="0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  <w:r w:rsidRPr="3A6C10CA" w:rsidR="5764E4A9">
        <w:rPr>
          <w:rFonts w:ascii="Arial Narrow" w:hAnsi="Arial Narrow" w:eastAsia="Arial Narrow" w:cs="Arial Narrow"/>
          <w:sz w:val="24"/>
          <w:szCs w:val="24"/>
        </w:rPr>
        <w:t>We ho</w:t>
      </w:r>
      <w:r w:rsidRPr="3A6C10CA" w:rsidR="3F774ECB">
        <w:rPr>
          <w:rFonts w:ascii="Arial Narrow" w:hAnsi="Arial Narrow" w:eastAsia="Arial Narrow" w:cs="Arial Narrow"/>
          <w:sz w:val="24"/>
          <w:szCs w:val="24"/>
        </w:rPr>
        <w:t>pe</w:t>
      </w:r>
      <w:r w:rsidRPr="3A6C10CA" w:rsidR="5764E4A9">
        <w:rPr>
          <w:rFonts w:ascii="Arial Narrow" w:hAnsi="Arial Narrow" w:eastAsia="Arial Narrow" w:cs="Arial Narrow"/>
          <w:sz w:val="24"/>
          <w:szCs w:val="24"/>
        </w:rPr>
        <w:t>n dat het voor iedereen, maar zeker voor onze jonge lee</w:t>
      </w:r>
      <w:r w:rsidRPr="3A6C10CA" w:rsidR="5B104B85">
        <w:rPr>
          <w:rFonts w:ascii="Arial Narrow" w:hAnsi="Arial Narrow" w:eastAsia="Arial Narrow" w:cs="Arial Narrow"/>
          <w:sz w:val="24"/>
          <w:szCs w:val="24"/>
        </w:rPr>
        <w:t>rl</w:t>
      </w:r>
      <w:r w:rsidRPr="3A6C10CA" w:rsidR="5764E4A9">
        <w:rPr>
          <w:rFonts w:ascii="Arial Narrow" w:hAnsi="Arial Narrow" w:eastAsia="Arial Narrow" w:cs="Arial Narrow"/>
          <w:sz w:val="24"/>
          <w:szCs w:val="24"/>
        </w:rPr>
        <w:t>ingen, succesvol zal zijn!</w:t>
      </w:r>
      <w:r w:rsidRPr="3A6C10CA" w:rsidR="552D5B21">
        <w:rPr>
          <w:rFonts w:ascii="Arial Narrow" w:hAnsi="Arial Narrow" w:eastAsia="Arial Narrow" w:cs="Arial Narrow"/>
          <w:sz w:val="24"/>
          <w:szCs w:val="24"/>
        </w:rPr>
        <w:t xml:space="preserve"> </w:t>
      </w:r>
    </w:p>
    <w:p w:rsidR="314B8D3C" w:rsidP="412BA72B" w:rsidRDefault="314B8D3C" w14:paraId="1EF91140" w14:textId="1DBF0B0F">
      <w:pPr>
        <w:pStyle w:val="Normal"/>
        <w:spacing w:before="0" w:beforeAutospacing="off" w:after="0" w:afterAutospacing="off" w:line="259" w:lineRule="auto"/>
        <w:rPr>
          <w:rFonts w:ascii="Arial Narrow" w:hAnsi="Arial Narrow" w:eastAsia="Arial Narrow" w:cs="Arial Narrow"/>
          <w:sz w:val="24"/>
          <w:szCs w:val="24"/>
        </w:rPr>
      </w:pPr>
    </w:p>
    <w:p w:rsidR="1542CABE" w:rsidP="314B8D3C" w:rsidRDefault="1542CABE" w14:paraId="79F15255" w14:textId="1BE2E05F">
      <w:pPr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314B8D3C" w:rsidR="314B8D3C">
        <w:rPr>
          <w:rFonts w:ascii="Arial Narrow" w:hAnsi="Arial Narrow" w:eastAsia="Calibri"/>
          <w:b w:val="1"/>
          <w:bCs w:val="1"/>
          <w:sz w:val="24"/>
          <w:szCs w:val="24"/>
        </w:rPr>
        <w:t>Belangrijke data</w:t>
      </w:r>
    </w:p>
    <w:p w:rsidR="314B8D3C" w:rsidP="314B8D3C" w:rsidRDefault="314B8D3C" w14:paraId="73B56591" w14:textId="1DEA5A6C">
      <w:pPr>
        <w:pStyle w:val="Normal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</w:p>
    <w:p w:rsidR="314B8D3C" w:rsidP="412BA72B" w:rsidRDefault="314B8D3C" w14:paraId="246238BC" w14:textId="051F8AFC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412BA72B" w:rsidR="314B8D3C">
        <w:rPr>
          <w:rFonts w:ascii="Arial Narrow" w:hAnsi="Arial Narrow" w:eastAsia="Calibri"/>
          <w:b w:val="1"/>
          <w:bCs w:val="1"/>
          <w:sz w:val="24"/>
          <w:szCs w:val="24"/>
        </w:rPr>
        <w:t xml:space="preserve">Oktober </w:t>
      </w:r>
    </w:p>
    <w:p w:rsidR="412BA72B" w:rsidP="412BA72B" w:rsidRDefault="412BA72B" w14:paraId="406878B7" w14:textId="25E481CB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</w:p>
    <w:p w:rsidR="23E4E613" w:rsidP="412BA72B" w:rsidRDefault="23E4E613" w14:paraId="1876853E" w14:textId="2A5BAA2F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412BA72B" w:rsidR="23E4E613">
        <w:rPr>
          <w:rFonts w:ascii="Arial Narrow" w:hAnsi="Arial Narrow" w:eastAsia="Calibri"/>
          <w:b w:val="1"/>
          <w:bCs w:val="1"/>
          <w:sz w:val="24"/>
          <w:szCs w:val="24"/>
        </w:rPr>
        <w:t>Vrijdag 11</w:t>
      </w:r>
    </w:p>
    <w:p w:rsidR="23E4E613" w:rsidP="412BA72B" w:rsidRDefault="23E4E613" w14:paraId="73D5FABD" w14:textId="5FC0AAF4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412BA72B" w:rsidR="23E4E613">
        <w:rPr>
          <w:rFonts w:ascii="Arial Narrow" w:hAnsi="Arial Narrow" w:eastAsia="Calibri"/>
          <w:b w:val="0"/>
          <w:bCs w:val="0"/>
          <w:sz w:val="24"/>
          <w:szCs w:val="24"/>
        </w:rPr>
        <w:t xml:space="preserve">Kinderboekenschrijver Michael Kroegman leest voor uit zijn boeken </w:t>
      </w:r>
      <w:proofErr w:type="spellStart"/>
      <w:r w:rsidRPr="412BA72B" w:rsidR="23E4E613">
        <w:rPr>
          <w:rFonts w:ascii="Arial Narrow" w:hAnsi="Arial Narrow" w:eastAsia="Calibri"/>
          <w:b w:val="0"/>
          <w:bCs w:val="0"/>
          <w:sz w:val="24"/>
          <w:szCs w:val="24"/>
        </w:rPr>
        <w:t>Piepie</w:t>
      </w:r>
      <w:proofErr w:type="spellEnd"/>
      <w:r w:rsidRPr="412BA72B" w:rsidR="23E4E613">
        <w:rPr>
          <w:rFonts w:ascii="Arial Narrow" w:hAnsi="Arial Narrow" w:eastAsia="Calibri"/>
          <w:b w:val="0"/>
          <w:bCs w:val="0"/>
          <w:sz w:val="24"/>
          <w:szCs w:val="24"/>
        </w:rPr>
        <w:t xml:space="preserve"> &amp; Sam in gr. 1 t/m 4</w:t>
      </w:r>
    </w:p>
    <w:p w:rsidR="412BA72B" w:rsidP="412BA72B" w:rsidRDefault="412BA72B" w14:paraId="138716DD" w14:textId="69CA13BC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314B8D3C" w:rsidP="412BA72B" w:rsidRDefault="314B8D3C" w14:paraId="31F0A4B7" w14:textId="1F6762FE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412BA72B" w:rsidR="773FB1B7">
        <w:rPr>
          <w:rFonts w:ascii="Arial Narrow" w:hAnsi="Arial Narrow" w:eastAsia="Calibri"/>
          <w:b w:val="1"/>
          <w:bCs w:val="1"/>
          <w:sz w:val="24"/>
          <w:szCs w:val="24"/>
        </w:rPr>
        <w:t>dins</w:t>
      </w:r>
      <w:r w:rsidRPr="412BA72B" w:rsidR="314B8D3C">
        <w:rPr>
          <w:rFonts w:ascii="Arial Narrow" w:hAnsi="Arial Narrow" w:eastAsia="Calibri"/>
          <w:b w:val="1"/>
          <w:bCs w:val="1"/>
          <w:sz w:val="24"/>
          <w:szCs w:val="24"/>
        </w:rPr>
        <w:t xml:space="preserve">dag </w:t>
      </w:r>
      <w:r w:rsidRPr="412BA72B" w:rsidR="79713FAD">
        <w:rPr>
          <w:rFonts w:ascii="Arial Narrow" w:hAnsi="Arial Narrow" w:eastAsia="Calibri"/>
          <w:b w:val="1"/>
          <w:bCs w:val="1"/>
          <w:sz w:val="24"/>
          <w:szCs w:val="24"/>
        </w:rPr>
        <w:t>15/donderdag 17</w:t>
      </w:r>
    </w:p>
    <w:p w:rsidR="79713FAD" w:rsidP="412BA72B" w:rsidRDefault="79713FAD" w14:paraId="77B84028" w14:textId="436A83B5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412BA72B" w:rsidR="79713FAD">
        <w:rPr>
          <w:rFonts w:ascii="Arial Narrow" w:hAnsi="Arial Narrow" w:eastAsia="Calibri"/>
          <w:b w:val="0"/>
          <w:bCs w:val="0"/>
          <w:sz w:val="24"/>
          <w:szCs w:val="24"/>
        </w:rPr>
        <w:t>AMN-toets groep 8</w:t>
      </w:r>
    </w:p>
    <w:p w:rsidR="314B8D3C" w:rsidP="412BA72B" w:rsidRDefault="314B8D3C" w14:paraId="79BD3314" w14:textId="68D66019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7E7B49F4" w:rsidP="412BA72B" w:rsidRDefault="7E7B49F4" w14:paraId="0C2EF962" w14:textId="766C8441">
      <w:pPr>
        <w:pStyle w:val="Normal"/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412BA72B" w:rsidR="314B8D3C">
        <w:rPr>
          <w:rFonts w:ascii="Arial Narrow" w:hAnsi="Arial Narrow" w:eastAsia="Calibri"/>
          <w:b w:val="1"/>
          <w:bCs w:val="1"/>
          <w:sz w:val="24"/>
          <w:szCs w:val="24"/>
        </w:rPr>
        <w:t>Vrijdag 1</w:t>
      </w:r>
      <w:r w:rsidRPr="412BA72B" w:rsidR="06FABFCB">
        <w:rPr>
          <w:rFonts w:ascii="Arial Narrow" w:hAnsi="Arial Narrow" w:eastAsia="Calibri"/>
          <w:b w:val="1"/>
          <w:bCs w:val="1"/>
          <w:sz w:val="24"/>
          <w:szCs w:val="24"/>
        </w:rPr>
        <w:t>8</w:t>
      </w:r>
    </w:p>
    <w:p w:rsidR="06FABFCB" w:rsidP="412BA72B" w:rsidRDefault="06FABFCB" w14:paraId="03DFC1BA" w14:textId="14E67DD6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412BA72B" w:rsidR="06FABFCB">
        <w:rPr>
          <w:rFonts w:ascii="Arial Narrow" w:hAnsi="Arial Narrow" w:eastAsia="Calibri"/>
          <w:b w:val="0"/>
          <w:bCs w:val="0"/>
          <w:sz w:val="24"/>
          <w:szCs w:val="24"/>
        </w:rPr>
        <w:t>Speelgoedochtend gr. 1-2</w:t>
      </w:r>
    </w:p>
    <w:p w:rsidR="06FABFCB" w:rsidP="412BA72B" w:rsidRDefault="06FABFCB" w14:paraId="68F18B0E" w14:textId="0EBDD06F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  <w:r w:rsidRPr="412BA72B" w:rsidR="06FABFCB">
        <w:rPr>
          <w:rFonts w:ascii="Arial Narrow" w:hAnsi="Arial Narrow" w:eastAsia="Calibri"/>
          <w:b w:val="0"/>
          <w:bCs w:val="0"/>
          <w:sz w:val="24"/>
          <w:szCs w:val="24"/>
        </w:rPr>
        <w:t>Klassenshow gr. 7-8</w:t>
      </w:r>
    </w:p>
    <w:p w:rsidR="314B8D3C" w:rsidP="314B8D3C" w:rsidRDefault="314B8D3C" w14:paraId="0D62BDB4" w14:textId="2AD92942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314B8D3C" w:rsidP="314B8D3C" w:rsidRDefault="314B8D3C" w14:paraId="210E3FD6" w14:textId="4A09B5F7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07AF6725" w:rsidP="07AF6725" w:rsidRDefault="07AF6725" w14:paraId="2780B62A" w14:textId="0604A583">
      <w:pPr>
        <w:pStyle w:val="Normal"/>
        <w:jc w:val="center"/>
        <w:rPr>
          <w:rFonts w:ascii="Arial Narrow" w:hAnsi="Arial Narrow" w:eastAsia="Calibri"/>
          <w:b w:val="0"/>
          <w:bCs w:val="0"/>
          <w:sz w:val="24"/>
          <w:szCs w:val="24"/>
        </w:rPr>
      </w:pPr>
    </w:p>
    <w:p w:rsidR="53AB1800" w:rsidP="314B8D3C" w:rsidRDefault="53AB1800" w14:paraId="5BB08EA1" w14:textId="7B073F0E">
      <w:pPr>
        <w:jc w:val="center"/>
        <w:rPr>
          <w:rFonts w:ascii="Arial Narrow" w:hAnsi="Arial Narrow" w:eastAsia="Calibri"/>
          <w:b w:val="1"/>
          <w:bCs w:val="1"/>
          <w:sz w:val="24"/>
          <w:szCs w:val="24"/>
        </w:rPr>
      </w:pPr>
      <w:r w:rsidRPr="314B8D3C" w:rsidR="314B8D3C">
        <w:rPr>
          <w:rFonts w:ascii="Arial Narrow" w:hAnsi="Arial Narrow" w:eastAsia="Calibri"/>
          <w:b w:val="1"/>
          <w:bCs w:val="1"/>
          <w:sz w:val="24"/>
          <w:szCs w:val="24"/>
        </w:rPr>
        <w:t xml:space="preserve"> </w:t>
      </w:r>
    </w:p>
    <w:sectPr w:rsidR="53AB180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C748D"/>
    <w:multiLevelType w:val="hybridMultilevel"/>
    <w:tmpl w:val="109A3072"/>
    <w:lvl w:ilvl="0" w:tplc="1966D82E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7241C7"/>
    <w:multiLevelType w:val="hybridMultilevel"/>
    <w:tmpl w:val="5FB2A0EA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B62249"/>
    <w:multiLevelType w:val="hybridMultilevel"/>
    <w:tmpl w:val="451A7E86"/>
    <w:lvl w:ilvl="0" w:tplc="C50C1B30">
      <w:numFmt w:val="bullet"/>
      <w:lvlText w:val="-"/>
      <w:lvlJc w:val="left"/>
      <w:pPr>
        <w:ind w:left="720" w:hanging="360"/>
      </w:pPr>
      <w:rPr>
        <w:rFonts w:hint="default" w:ascii="Arial Narrow" w:hAnsi="Arial Narrow" w:cs="Times New Roman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59"/>
    <w:rsid w:val="00004EBA"/>
    <w:rsid w:val="0001144B"/>
    <w:rsid w:val="00011B49"/>
    <w:rsid w:val="000123DA"/>
    <w:rsid w:val="00012643"/>
    <w:rsid w:val="00013A66"/>
    <w:rsid w:val="00016306"/>
    <w:rsid w:val="00024219"/>
    <w:rsid w:val="00026C0B"/>
    <w:rsid w:val="000350C4"/>
    <w:rsid w:val="00035E82"/>
    <w:rsid w:val="000363DB"/>
    <w:rsid w:val="00041B53"/>
    <w:rsid w:val="00065DDE"/>
    <w:rsid w:val="000667CE"/>
    <w:rsid w:val="00070A63"/>
    <w:rsid w:val="0007500D"/>
    <w:rsid w:val="000873C9"/>
    <w:rsid w:val="000B0D64"/>
    <w:rsid w:val="000B315D"/>
    <w:rsid w:val="000B3EF6"/>
    <w:rsid w:val="000B6D9B"/>
    <w:rsid w:val="000C0C0C"/>
    <w:rsid w:val="000C4FAB"/>
    <w:rsid w:val="000C7DF8"/>
    <w:rsid w:val="000D00EC"/>
    <w:rsid w:val="000D3C78"/>
    <w:rsid w:val="000D3DAD"/>
    <w:rsid w:val="000D4281"/>
    <w:rsid w:val="000D741A"/>
    <w:rsid w:val="000E271B"/>
    <w:rsid w:val="000F3B46"/>
    <w:rsid w:val="000F3D30"/>
    <w:rsid w:val="00104307"/>
    <w:rsid w:val="00105268"/>
    <w:rsid w:val="00114EC4"/>
    <w:rsid w:val="00116B96"/>
    <w:rsid w:val="00120F90"/>
    <w:rsid w:val="00121F50"/>
    <w:rsid w:val="00134D82"/>
    <w:rsid w:val="00136C47"/>
    <w:rsid w:val="00140FD1"/>
    <w:rsid w:val="001420C4"/>
    <w:rsid w:val="00146866"/>
    <w:rsid w:val="00150DF4"/>
    <w:rsid w:val="00156FD0"/>
    <w:rsid w:val="001615F1"/>
    <w:rsid w:val="00162D1D"/>
    <w:rsid w:val="001705E2"/>
    <w:rsid w:val="00170DE4"/>
    <w:rsid w:val="001742E8"/>
    <w:rsid w:val="00175A13"/>
    <w:rsid w:val="00181565"/>
    <w:rsid w:val="00183FB9"/>
    <w:rsid w:val="00187938"/>
    <w:rsid w:val="0019214D"/>
    <w:rsid w:val="0019287E"/>
    <w:rsid w:val="0019780A"/>
    <w:rsid w:val="00197CF2"/>
    <w:rsid w:val="001B0FAA"/>
    <w:rsid w:val="001B2423"/>
    <w:rsid w:val="001C1F2B"/>
    <w:rsid w:val="001D5851"/>
    <w:rsid w:val="00200F3D"/>
    <w:rsid w:val="00201F23"/>
    <w:rsid w:val="00204C97"/>
    <w:rsid w:val="00205098"/>
    <w:rsid w:val="002067E9"/>
    <w:rsid w:val="002142B0"/>
    <w:rsid w:val="00216314"/>
    <w:rsid w:val="002172F0"/>
    <w:rsid w:val="00223881"/>
    <w:rsid w:val="00233C06"/>
    <w:rsid w:val="00245AE9"/>
    <w:rsid w:val="00274FF1"/>
    <w:rsid w:val="002910BE"/>
    <w:rsid w:val="002A41EA"/>
    <w:rsid w:val="002A5772"/>
    <w:rsid w:val="002A7D43"/>
    <w:rsid w:val="002B0F2D"/>
    <w:rsid w:val="002B1708"/>
    <w:rsid w:val="002B1845"/>
    <w:rsid w:val="002B3FD2"/>
    <w:rsid w:val="002B498E"/>
    <w:rsid w:val="002B7F51"/>
    <w:rsid w:val="002C5DC8"/>
    <w:rsid w:val="002D11D2"/>
    <w:rsid w:val="002D6091"/>
    <w:rsid w:val="002E1D27"/>
    <w:rsid w:val="002F2002"/>
    <w:rsid w:val="002F6CED"/>
    <w:rsid w:val="002F6D65"/>
    <w:rsid w:val="00300EF1"/>
    <w:rsid w:val="00321E91"/>
    <w:rsid w:val="0033110E"/>
    <w:rsid w:val="00334D3F"/>
    <w:rsid w:val="00336E71"/>
    <w:rsid w:val="00337BF8"/>
    <w:rsid w:val="00343F33"/>
    <w:rsid w:val="00346C23"/>
    <w:rsid w:val="003578FC"/>
    <w:rsid w:val="00362CD8"/>
    <w:rsid w:val="003736E8"/>
    <w:rsid w:val="00373753"/>
    <w:rsid w:val="003823E7"/>
    <w:rsid w:val="00382DCA"/>
    <w:rsid w:val="0038439C"/>
    <w:rsid w:val="00385079"/>
    <w:rsid w:val="00387BF2"/>
    <w:rsid w:val="00394314"/>
    <w:rsid w:val="003A2BE0"/>
    <w:rsid w:val="003A5125"/>
    <w:rsid w:val="003B3482"/>
    <w:rsid w:val="003C6C2F"/>
    <w:rsid w:val="003C780D"/>
    <w:rsid w:val="003C7DEB"/>
    <w:rsid w:val="003D2659"/>
    <w:rsid w:val="003D69A1"/>
    <w:rsid w:val="003E09BB"/>
    <w:rsid w:val="003E33F3"/>
    <w:rsid w:val="003E38F3"/>
    <w:rsid w:val="003E737E"/>
    <w:rsid w:val="004008A6"/>
    <w:rsid w:val="0040471A"/>
    <w:rsid w:val="0040617C"/>
    <w:rsid w:val="00406958"/>
    <w:rsid w:val="00414C3C"/>
    <w:rsid w:val="004218C0"/>
    <w:rsid w:val="0042366E"/>
    <w:rsid w:val="0043143F"/>
    <w:rsid w:val="004351E9"/>
    <w:rsid w:val="00443DFB"/>
    <w:rsid w:val="00443E74"/>
    <w:rsid w:val="00450D5D"/>
    <w:rsid w:val="00451C26"/>
    <w:rsid w:val="004551D8"/>
    <w:rsid w:val="00455746"/>
    <w:rsid w:val="004559C5"/>
    <w:rsid w:val="00456BCD"/>
    <w:rsid w:val="004576E9"/>
    <w:rsid w:val="00465086"/>
    <w:rsid w:val="0046508A"/>
    <w:rsid w:val="0047008F"/>
    <w:rsid w:val="00470D5F"/>
    <w:rsid w:val="004829D2"/>
    <w:rsid w:val="00484D85"/>
    <w:rsid w:val="00487B97"/>
    <w:rsid w:val="0049312F"/>
    <w:rsid w:val="00494985"/>
    <w:rsid w:val="004973F8"/>
    <w:rsid w:val="00497B2F"/>
    <w:rsid w:val="004A1C9D"/>
    <w:rsid w:val="004A38E6"/>
    <w:rsid w:val="004A4AB7"/>
    <w:rsid w:val="004A4B09"/>
    <w:rsid w:val="004A5ADE"/>
    <w:rsid w:val="004B152C"/>
    <w:rsid w:val="004B58B0"/>
    <w:rsid w:val="004C0D09"/>
    <w:rsid w:val="004C59F1"/>
    <w:rsid w:val="004D06A0"/>
    <w:rsid w:val="004E0072"/>
    <w:rsid w:val="004F4726"/>
    <w:rsid w:val="004F4F51"/>
    <w:rsid w:val="004F5235"/>
    <w:rsid w:val="004F529C"/>
    <w:rsid w:val="004F74E0"/>
    <w:rsid w:val="00501393"/>
    <w:rsid w:val="00501A53"/>
    <w:rsid w:val="00504F8D"/>
    <w:rsid w:val="00506947"/>
    <w:rsid w:val="00510331"/>
    <w:rsid w:val="00512399"/>
    <w:rsid w:val="005124D1"/>
    <w:rsid w:val="00517A06"/>
    <w:rsid w:val="0052251C"/>
    <w:rsid w:val="00525C85"/>
    <w:rsid w:val="005261D3"/>
    <w:rsid w:val="00533C29"/>
    <w:rsid w:val="00534F5F"/>
    <w:rsid w:val="005350AD"/>
    <w:rsid w:val="005352F7"/>
    <w:rsid w:val="00537398"/>
    <w:rsid w:val="005459A0"/>
    <w:rsid w:val="00546C41"/>
    <w:rsid w:val="005522BA"/>
    <w:rsid w:val="00554794"/>
    <w:rsid w:val="00555C86"/>
    <w:rsid w:val="00557F82"/>
    <w:rsid w:val="00562CF0"/>
    <w:rsid w:val="00570A83"/>
    <w:rsid w:val="00571C78"/>
    <w:rsid w:val="005765D6"/>
    <w:rsid w:val="00577C98"/>
    <w:rsid w:val="00591850"/>
    <w:rsid w:val="0059233D"/>
    <w:rsid w:val="005963C0"/>
    <w:rsid w:val="005A0AF0"/>
    <w:rsid w:val="005A0D03"/>
    <w:rsid w:val="005B0A7C"/>
    <w:rsid w:val="005B18C7"/>
    <w:rsid w:val="005B4064"/>
    <w:rsid w:val="005B5550"/>
    <w:rsid w:val="005C005B"/>
    <w:rsid w:val="005C0BF0"/>
    <w:rsid w:val="005C437B"/>
    <w:rsid w:val="005C777A"/>
    <w:rsid w:val="005D0C63"/>
    <w:rsid w:val="005D1805"/>
    <w:rsid w:val="005D38E4"/>
    <w:rsid w:val="005D71BB"/>
    <w:rsid w:val="005E57DF"/>
    <w:rsid w:val="005F3C48"/>
    <w:rsid w:val="005F6BEA"/>
    <w:rsid w:val="005F7161"/>
    <w:rsid w:val="006007C3"/>
    <w:rsid w:val="00602BEC"/>
    <w:rsid w:val="006034A0"/>
    <w:rsid w:val="00606225"/>
    <w:rsid w:val="0061155F"/>
    <w:rsid w:val="00611F26"/>
    <w:rsid w:val="006131A1"/>
    <w:rsid w:val="00620302"/>
    <w:rsid w:val="00626DE1"/>
    <w:rsid w:val="00627BE0"/>
    <w:rsid w:val="006309DC"/>
    <w:rsid w:val="00635447"/>
    <w:rsid w:val="006402D2"/>
    <w:rsid w:val="00645289"/>
    <w:rsid w:val="00650B52"/>
    <w:rsid w:val="00655439"/>
    <w:rsid w:val="00675859"/>
    <w:rsid w:val="00683FD0"/>
    <w:rsid w:val="00687ED2"/>
    <w:rsid w:val="006923AC"/>
    <w:rsid w:val="00694571"/>
    <w:rsid w:val="00697469"/>
    <w:rsid w:val="006A00DE"/>
    <w:rsid w:val="006A1C21"/>
    <w:rsid w:val="006A2041"/>
    <w:rsid w:val="006A57B5"/>
    <w:rsid w:val="006A618B"/>
    <w:rsid w:val="006B2B1C"/>
    <w:rsid w:val="006C1645"/>
    <w:rsid w:val="006C2E23"/>
    <w:rsid w:val="006C402F"/>
    <w:rsid w:val="006C4B82"/>
    <w:rsid w:val="006D1430"/>
    <w:rsid w:val="006D3487"/>
    <w:rsid w:val="006E0C32"/>
    <w:rsid w:val="006E46B8"/>
    <w:rsid w:val="006E471D"/>
    <w:rsid w:val="006E7EA5"/>
    <w:rsid w:val="006F1956"/>
    <w:rsid w:val="006F6583"/>
    <w:rsid w:val="007024A1"/>
    <w:rsid w:val="00703A63"/>
    <w:rsid w:val="00711429"/>
    <w:rsid w:val="00711BB3"/>
    <w:rsid w:val="0071217E"/>
    <w:rsid w:val="00715C2B"/>
    <w:rsid w:val="00716FA2"/>
    <w:rsid w:val="0072014F"/>
    <w:rsid w:val="007215F5"/>
    <w:rsid w:val="00731FF0"/>
    <w:rsid w:val="007368F6"/>
    <w:rsid w:val="00736D9F"/>
    <w:rsid w:val="007423AC"/>
    <w:rsid w:val="0075054B"/>
    <w:rsid w:val="00756AEF"/>
    <w:rsid w:val="007644C1"/>
    <w:rsid w:val="00770B5A"/>
    <w:rsid w:val="00776C6F"/>
    <w:rsid w:val="0077767C"/>
    <w:rsid w:val="007826A6"/>
    <w:rsid w:val="007855E9"/>
    <w:rsid w:val="00786BB9"/>
    <w:rsid w:val="007871B9"/>
    <w:rsid w:val="007968BD"/>
    <w:rsid w:val="00796BC9"/>
    <w:rsid w:val="007A5510"/>
    <w:rsid w:val="007B0580"/>
    <w:rsid w:val="007B1CC0"/>
    <w:rsid w:val="007B3793"/>
    <w:rsid w:val="007B5939"/>
    <w:rsid w:val="007B6C47"/>
    <w:rsid w:val="007B7C6B"/>
    <w:rsid w:val="007C73FD"/>
    <w:rsid w:val="007D0599"/>
    <w:rsid w:val="007D0A57"/>
    <w:rsid w:val="007D1019"/>
    <w:rsid w:val="007D31D6"/>
    <w:rsid w:val="007D3296"/>
    <w:rsid w:val="007E4D23"/>
    <w:rsid w:val="007F1CDD"/>
    <w:rsid w:val="007F24B8"/>
    <w:rsid w:val="00802476"/>
    <w:rsid w:val="008026E4"/>
    <w:rsid w:val="008131B5"/>
    <w:rsid w:val="008132C5"/>
    <w:rsid w:val="00827920"/>
    <w:rsid w:val="00842DF2"/>
    <w:rsid w:val="00844633"/>
    <w:rsid w:val="00853EDF"/>
    <w:rsid w:val="0086275E"/>
    <w:rsid w:val="00865ECE"/>
    <w:rsid w:val="008706CF"/>
    <w:rsid w:val="0087318D"/>
    <w:rsid w:val="00874FB5"/>
    <w:rsid w:val="00875AF3"/>
    <w:rsid w:val="00875B99"/>
    <w:rsid w:val="00880895"/>
    <w:rsid w:val="00881C4B"/>
    <w:rsid w:val="00882F29"/>
    <w:rsid w:val="00883608"/>
    <w:rsid w:val="00884E27"/>
    <w:rsid w:val="00885A12"/>
    <w:rsid w:val="00890928"/>
    <w:rsid w:val="00892EAE"/>
    <w:rsid w:val="0089330D"/>
    <w:rsid w:val="00893F89"/>
    <w:rsid w:val="00895FBA"/>
    <w:rsid w:val="00897467"/>
    <w:rsid w:val="00897FB1"/>
    <w:rsid w:val="008A2D33"/>
    <w:rsid w:val="008A48B0"/>
    <w:rsid w:val="008A497D"/>
    <w:rsid w:val="008B05E2"/>
    <w:rsid w:val="008C311B"/>
    <w:rsid w:val="008C3642"/>
    <w:rsid w:val="008C472D"/>
    <w:rsid w:val="008E1475"/>
    <w:rsid w:val="008E1545"/>
    <w:rsid w:val="008E6EF9"/>
    <w:rsid w:val="00903EDE"/>
    <w:rsid w:val="00904D9F"/>
    <w:rsid w:val="009068B6"/>
    <w:rsid w:val="00916D24"/>
    <w:rsid w:val="00920433"/>
    <w:rsid w:val="009205B9"/>
    <w:rsid w:val="00922AFD"/>
    <w:rsid w:val="0092510D"/>
    <w:rsid w:val="009260D9"/>
    <w:rsid w:val="00932FDC"/>
    <w:rsid w:val="00937753"/>
    <w:rsid w:val="009408F2"/>
    <w:rsid w:val="00941965"/>
    <w:rsid w:val="009453B3"/>
    <w:rsid w:val="0095250E"/>
    <w:rsid w:val="00955F61"/>
    <w:rsid w:val="00962DC2"/>
    <w:rsid w:val="00963BF0"/>
    <w:rsid w:val="00964BA9"/>
    <w:rsid w:val="0096700A"/>
    <w:rsid w:val="00972116"/>
    <w:rsid w:val="009747DD"/>
    <w:rsid w:val="0098500A"/>
    <w:rsid w:val="009934D2"/>
    <w:rsid w:val="009A16CA"/>
    <w:rsid w:val="009A2341"/>
    <w:rsid w:val="009A5156"/>
    <w:rsid w:val="009B0ECB"/>
    <w:rsid w:val="009B4D58"/>
    <w:rsid w:val="009B5431"/>
    <w:rsid w:val="009C47E8"/>
    <w:rsid w:val="009D3007"/>
    <w:rsid w:val="009D3367"/>
    <w:rsid w:val="009D7987"/>
    <w:rsid w:val="009E08B2"/>
    <w:rsid w:val="009E1613"/>
    <w:rsid w:val="009F69D8"/>
    <w:rsid w:val="009F74C9"/>
    <w:rsid w:val="00A00C22"/>
    <w:rsid w:val="00A015DE"/>
    <w:rsid w:val="00A027DA"/>
    <w:rsid w:val="00A0361A"/>
    <w:rsid w:val="00A06C02"/>
    <w:rsid w:val="00A1452A"/>
    <w:rsid w:val="00A2510A"/>
    <w:rsid w:val="00A2C78C"/>
    <w:rsid w:val="00A30D8B"/>
    <w:rsid w:val="00A33757"/>
    <w:rsid w:val="00A40D33"/>
    <w:rsid w:val="00A422B4"/>
    <w:rsid w:val="00A50116"/>
    <w:rsid w:val="00A55871"/>
    <w:rsid w:val="00A61CB4"/>
    <w:rsid w:val="00A63543"/>
    <w:rsid w:val="00A67EF2"/>
    <w:rsid w:val="00A7189B"/>
    <w:rsid w:val="00A72C29"/>
    <w:rsid w:val="00A7361E"/>
    <w:rsid w:val="00A8610D"/>
    <w:rsid w:val="00A95BAB"/>
    <w:rsid w:val="00AA451B"/>
    <w:rsid w:val="00AA58BA"/>
    <w:rsid w:val="00AB2E7E"/>
    <w:rsid w:val="00AB77EE"/>
    <w:rsid w:val="00AB7A74"/>
    <w:rsid w:val="00AC7255"/>
    <w:rsid w:val="00AC7F26"/>
    <w:rsid w:val="00AD05B7"/>
    <w:rsid w:val="00AD0720"/>
    <w:rsid w:val="00AD43F6"/>
    <w:rsid w:val="00AE457E"/>
    <w:rsid w:val="00AE65C9"/>
    <w:rsid w:val="00AF4932"/>
    <w:rsid w:val="00AF713A"/>
    <w:rsid w:val="00B07A76"/>
    <w:rsid w:val="00B12E95"/>
    <w:rsid w:val="00B15488"/>
    <w:rsid w:val="00B208F4"/>
    <w:rsid w:val="00B23E9E"/>
    <w:rsid w:val="00B24197"/>
    <w:rsid w:val="00B2584F"/>
    <w:rsid w:val="00B313C5"/>
    <w:rsid w:val="00B3264A"/>
    <w:rsid w:val="00B32725"/>
    <w:rsid w:val="00B362A0"/>
    <w:rsid w:val="00B42A34"/>
    <w:rsid w:val="00B5020D"/>
    <w:rsid w:val="00B54E4A"/>
    <w:rsid w:val="00B56AEB"/>
    <w:rsid w:val="00B57730"/>
    <w:rsid w:val="00B579F6"/>
    <w:rsid w:val="00B6543F"/>
    <w:rsid w:val="00B6709A"/>
    <w:rsid w:val="00B72835"/>
    <w:rsid w:val="00B74144"/>
    <w:rsid w:val="00B84F48"/>
    <w:rsid w:val="00B96AF6"/>
    <w:rsid w:val="00BA2DDD"/>
    <w:rsid w:val="00BA304B"/>
    <w:rsid w:val="00BB0501"/>
    <w:rsid w:val="00BB439F"/>
    <w:rsid w:val="00BC4DF7"/>
    <w:rsid w:val="00BD0000"/>
    <w:rsid w:val="00BD163C"/>
    <w:rsid w:val="00BD45DC"/>
    <w:rsid w:val="00BD613F"/>
    <w:rsid w:val="00BD7455"/>
    <w:rsid w:val="00BE3F52"/>
    <w:rsid w:val="00BF59E0"/>
    <w:rsid w:val="00C05D25"/>
    <w:rsid w:val="00C139CE"/>
    <w:rsid w:val="00C16032"/>
    <w:rsid w:val="00C17886"/>
    <w:rsid w:val="00C21AC6"/>
    <w:rsid w:val="00C229CA"/>
    <w:rsid w:val="00C25693"/>
    <w:rsid w:val="00C3168A"/>
    <w:rsid w:val="00C321C1"/>
    <w:rsid w:val="00C352E7"/>
    <w:rsid w:val="00C446E6"/>
    <w:rsid w:val="00C50BB5"/>
    <w:rsid w:val="00C50D2A"/>
    <w:rsid w:val="00C61B53"/>
    <w:rsid w:val="00C72679"/>
    <w:rsid w:val="00C73F3A"/>
    <w:rsid w:val="00C7419A"/>
    <w:rsid w:val="00C77124"/>
    <w:rsid w:val="00C81253"/>
    <w:rsid w:val="00C816BC"/>
    <w:rsid w:val="00C931AB"/>
    <w:rsid w:val="00C959FA"/>
    <w:rsid w:val="00C96F28"/>
    <w:rsid w:val="00CA0CBE"/>
    <w:rsid w:val="00CA5464"/>
    <w:rsid w:val="00CB2574"/>
    <w:rsid w:val="00CB2F73"/>
    <w:rsid w:val="00CB6895"/>
    <w:rsid w:val="00CC2D64"/>
    <w:rsid w:val="00CC7808"/>
    <w:rsid w:val="00CD2F8C"/>
    <w:rsid w:val="00CD5768"/>
    <w:rsid w:val="00CE299F"/>
    <w:rsid w:val="00CE408F"/>
    <w:rsid w:val="00CF26AF"/>
    <w:rsid w:val="00D00C52"/>
    <w:rsid w:val="00D045C7"/>
    <w:rsid w:val="00D07959"/>
    <w:rsid w:val="00D10F01"/>
    <w:rsid w:val="00D13910"/>
    <w:rsid w:val="00D22519"/>
    <w:rsid w:val="00D26923"/>
    <w:rsid w:val="00D279E4"/>
    <w:rsid w:val="00D30317"/>
    <w:rsid w:val="00D460C8"/>
    <w:rsid w:val="00D47C90"/>
    <w:rsid w:val="00D516C4"/>
    <w:rsid w:val="00D53C37"/>
    <w:rsid w:val="00D55D87"/>
    <w:rsid w:val="00D575C4"/>
    <w:rsid w:val="00D6240C"/>
    <w:rsid w:val="00D64696"/>
    <w:rsid w:val="00D72505"/>
    <w:rsid w:val="00D80239"/>
    <w:rsid w:val="00D8285B"/>
    <w:rsid w:val="00D834B6"/>
    <w:rsid w:val="00D858CC"/>
    <w:rsid w:val="00D866CA"/>
    <w:rsid w:val="00D91D35"/>
    <w:rsid w:val="00D965F4"/>
    <w:rsid w:val="00DA51B5"/>
    <w:rsid w:val="00DA6B93"/>
    <w:rsid w:val="00DA7C96"/>
    <w:rsid w:val="00DB4F83"/>
    <w:rsid w:val="00DB4F9D"/>
    <w:rsid w:val="00DB5965"/>
    <w:rsid w:val="00DD26DE"/>
    <w:rsid w:val="00DD4088"/>
    <w:rsid w:val="00DE32D9"/>
    <w:rsid w:val="00DE37EB"/>
    <w:rsid w:val="00DF1987"/>
    <w:rsid w:val="00DF2CAB"/>
    <w:rsid w:val="00DF2D8E"/>
    <w:rsid w:val="00E00065"/>
    <w:rsid w:val="00E02434"/>
    <w:rsid w:val="00E0693D"/>
    <w:rsid w:val="00E125B1"/>
    <w:rsid w:val="00E1587A"/>
    <w:rsid w:val="00E16481"/>
    <w:rsid w:val="00E2050B"/>
    <w:rsid w:val="00E233ED"/>
    <w:rsid w:val="00E25558"/>
    <w:rsid w:val="00E32762"/>
    <w:rsid w:val="00E439A1"/>
    <w:rsid w:val="00E53054"/>
    <w:rsid w:val="00E543AA"/>
    <w:rsid w:val="00E5568A"/>
    <w:rsid w:val="00E61EE7"/>
    <w:rsid w:val="00E628E0"/>
    <w:rsid w:val="00E67B01"/>
    <w:rsid w:val="00E73840"/>
    <w:rsid w:val="00E84451"/>
    <w:rsid w:val="00E877DC"/>
    <w:rsid w:val="00EA1016"/>
    <w:rsid w:val="00EB0999"/>
    <w:rsid w:val="00EB7678"/>
    <w:rsid w:val="00EC01EF"/>
    <w:rsid w:val="00EC1E72"/>
    <w:rsid w:val="00EC50AF"/>
    <w:rsid w:val="00EC53D4"/>
    <w:rsid w:val="00EC681D"/>
    <w:rsid w:val="00EE7599"/>
    <w:rsid w:val="00EF5718"/>
    <w:rsid w:val="00F0360F"/>
    <w:rsid w:val="00F06530"/>
    <w:rsid w:val="00F07570"/>
    <w:rsid w:val="00F1413D"/>
    <w:rsid w:val="00F23AEC"/>
    <w:rsid w:val="00F25050"/>
    <w:rsid w:val="00F27DFB"/>
    <w:rsid w:val="00F27E31"/>
    <w:rsid w:val="00F3070A"/>
    <w:rsid w:val="00F31339"/>
    <w:rsid w:val="00F428A8"/>
    <w:rsid w:val="00F60812"/>
    <w:rsid w:val="00F64CDB"/>
    <w:rsid w:val="00F7486D"/>
    <w:rsid w:val="00F91E26"/>
    <w:rsid w:val="00F931A6"/>
    <w:rsid w:val="00F93A60"/>
    <w:rsid w:val="00F94B50"/>
    <w:rsid w:val="00F95454"/>
    <w:rsid w:val="00FA398B"/>
    <w:rsid w:val="00FB1B16"/>
    <w:rsid w:val="00FC525E"/>
    <w:rsid w:val="00FC7ACE"/>
    <w:rsid w:val="00FD2DF5"/>
    <w:rsid w:val="00FD60B4"/>
    <w:rsid w:val="00FE0667"/>
    <w:rsid w:val="00FE3595"/>
    <w:rsid w:val="00FE4D1B"/>
    <w:rsid w:val="00FF1C4E"/>
    <w:rsid w:val="00FF7090"/>
    <w:rsid w:val="00FF7311"/>
    <w:rsid w:val="0158C5F8"/>
    <w:rsid w:val="01DADFF5"/>
    <w:rsid w:val="01EB5528"/>
    <w:rsid w:val="01FEF11C"/>
    <w:rsid w:val="0276C059"/>
    <w:rsid w:val="029CAA64"/>
    <w:rsid w:val="03087E17"/>
    <w:rsid w:val="031506B0"/>
    <w:rsid w:val="03A19226"/>
    <w:rsid w:val="045AC6AD"/>
    <w:rsid w:val="046DB5DE"/>
    <w:rsid w:val="04D195F3"/>
    <w:rsid w:val="055FB983"/>
    <w:rsid w:val="05A3D748"/>
    <w:rsid w:val="05EB2014"/>
    <w:rsid w:val="062CA7F8"/>
    <w:rsid w:val="067D50F2"/>
    <w:rsid w:val="069A56F2"/>
    <w:rsid w:val="06B4E9B9"/>
    <w:rsid w:val="06C0C910"/>
    <w:rsid w:val="06FABFCB"/>
    <w:rsid w:val="070EE235"/>
    <w:rsid w:val="07177806"/>
    <w:rsid w:val="072F9D27"/>
    <w:rsid w:val="0778A839"/>
    <w:rsid w:val="0789A0C1"/>
    <w:rsid w:val="07A9333E"/>
    <w:rsid w:val="07AF6725"/>
    <w:rsid w:val="0813A51A"/>
    <w:rsid w:val="0882FB24"/>
    <w:rsid w:val="08B4F994"/>
    <w:rsid w:val="08E942E6"/>
    <w:rsid w:val="0900DBAD"/>
    <w:rsid w:val="092FE744"/>
    <w:rsid w:val="097642EC"/>
    <w:rsid w:val="09907A26"/>
    <w:rsid w:val="09D2C4E6"/>
    <w:rsid w:val="09E2FB1F"/>
    <w:rsid w:val="09F1156F"/>
    <w:rsid w:val="0A216BC8"/>
    <w:rsid w:val="0A9002D5"/>
    <w:rsid w:val="0BA4C8A2"/>
    <w:rsid w:val="0BA8612A"/>
    <w:rsid w:val="0BB2DAB6"/>
    <w:rsid w:val="0BD04B86"/>
    <w:rsid w:val="0C2775FE"/>
    <w:rsid w:val="0C674B4D"/>
    <w:rsid w:val="0C917CBF"/>
    <w:rsid w:val="0C93218B"/>
    <w:rsid w:val="0C9F49FC"/>
    <w:rsid w:val="0CC2EB70"/>
    <w:rsid w:val="0CCB6D5F"/>
    <w:rsid w:val="0CFD5C36"/>
    <w:rsid w:val="0D00AB9B"/>
    <w:rsid w:val="0D383720"/>
    <w:rsid w:val="0DC526C6"/>
    <w:rsid w:val="0DED42A2"/>
    <w:rsid w:val="0DF9DDF7"/>
    <w:rsid w:val="0E1D0B14"/>
    <w:rsid w:val="0E61DF50"/>
    <w:rsid w:val="0E8BB486"/>
    <w:rsid w:val="0F16A082"/>
    <w:rsid w:val="0F2AB41B"/>
    <w:rsid w:val="0F97EFDB"/>
    <w:rsid w:val="0FD76369"/>
    <w:rsid w:val="108DEE03"/>
    <w:rsid w:val="127AE622"/>
    <w:rsid w:val="12869F3F"/>
    <w:rsid w:val="1298384B"/>
    <w:rsid w:val="132BF7D4"/>
    <w:rsid w:val="13427C4F"/>
    <w:rsid w:val="13581025"/>
    <w:rsid w:val="138967BB"/>
    <w:rsid w:val="13A982B3"/>
    <w:rsid w:val="13B356CF"/>
    <w:rsid w:val="1443A16E"/>
    <w:rsid w:val="15073EEB"/>
    <w:rsid w:val="1542CABE"/>
    <w:rsid w:val="1544A4FB"/>
    <w:rsid w:val="1571FF4C"/>
    <w:rsid w:val="15857017"/>
    <w:rsid w:val="158608C1"/>
    <w:rsid w:val="158F6B38"/>
    <w:rsid w:val="169F5262"/>
    <w:rsid w:val="16FCE501"/>
    <w:rsid w:val="1743821F"/>
    <w:rsid w:val="1774E5BC"/>
    <w:rsid w:val="17FFACF1"/>
    <w:rsid w:val="1822D8A5"/>
    <w:rsid w:val="18E3ACB4"/>
    <w:rsid w:val="198E8F3A"/>
    <w:rsid w:val="1A9B74EC"/>
    <w:rsid w:val="1AE02D58"/>
    <w:rsid w:val="1B0B6986"/>
    <w:rsid w:val="1BDE35DA"/>
    <w:rsid w:val="1CA998DD"/>
    <w:rsid w:val="1CBBB8F8"/>
    <w:rsid w:val="1E181B25"/>
    <w:rsid w:val="1ED62DAC"/>
    <w:rsid w:val="1F053FA6"/>
    <w:rsid w:val="1F4FB5F4"/>
    <w:rsid w:val="1FA576CD"/>
    <w:rsid w:val="21FFFD8D"/>
    <w:rsid w:val="222060FB"/>
    <w:rsid w:val="22C613D0"/>
    <w:rsid w:val="2397562B"/>
    <w:rsid w:val="23E4E613"/>
    <w:rsid w:val="24474C1F"/>
    <w:rsid w:val="249C1407"/>
    <w:rsid w:val="251401D6"/>
    <w:rsid w:val="25945628"/>
    <w:rsid w:val="25D89303"/>
    <w:rsid w:val="25EBC8BD"/>
    <w:rsid w:val="25F1B1FD"/>
    <w:rsid w:val="26931DDA"/>
    <w:rsid w:val="26A04C2B"/>
    <w:rsid w:val="2722239A"/>
    <w:rsid w:val="274671A2"/>
    <w:rsid w:val="27639261"/>
    <w:rsid w:val="278713A8"/>
    <w:rsid w:val="27BDA7F0"/>
    <w:rsid w:val="27EDC9BC"/>
    <w:rsid w:val="27EF86F2"/>
    <w:rsid w:val="280BD9CE"/>
    <w:rsid w:val="2839E18D"/>
    <w:rsid w:val="288CD504"/>
    <w:rsid w:val="289D6CA3"/>
    <w:rsid w:val="28A08C8A"/>
    <w:rsid w:val="28B893B9"/>
    <w:rsid w:val="28F87C64"/>
    <w:rsid w:val="290C2837"/>
    <w:rsid w:val="29376B24"/>
    <w:rsid w:val="299B9A97"/>
    <w:rsid w:val="29DA7670"/>
    <w:rsid w:val="29FAA9AE"/>
    <w:rsid w:val="2A17EAAD"/>
    <w:rsid w:val="2AB9AAC0"/>
    <w:rsid w:val="2C00EC46"/>
    <w:rsid w:val="2C17DE44"/>
    <w:rsid w:val="2C2941F1"/>
    <w:rsid w:val="2C44DD0F"/>
    <w:rsid w:val="2C44DFD2"/>
    <w:rsid w:val="2C5C7267"/>
    <w:rsid w:val="2C639B3A"/>
    <w:rsid w:val="2C67BB5E"/>
    <w:rsid w:val="2C6D29B9"/>
    <w:rsid w:val="2C857510"/>
    <w:rsid w:val="2CDF0ABD"/>
    <w:rsid w:val="2CE187FE"/>
    <w:rsid w:val="2D3680A0"/>
    <w:rsid w:val="2DCDB368"/>
    <w:rsid w:val="2DCE2E69"/>
    <w:rsid w:val="2DE9CD9F"/>
    <w:rsid w:val="2E0CE1D5"/>
    <w:rsid w:val="2E4E2955"/>
    <w:rsid w:val="2E604FB3"/>
    <w:rsid w:val="2E9E8A4D"/>
    <w:rsid w:val="2EA453B1"/>
    <w:rsid w:val="2ECD458F"/>
    <w:rsid w:val="2F3581CB"/>
    <w:rsid w:val="2F8662FC"/>
    <w:rsid w:val="2FFE80EC"/>
    <w:rsid w:val="30031CAA"/>
    <w:rsid w:val="30801D66"/>
    <w:rsid w:val="30814036"/>
    <w:rsid w:val="314B8D3C"/>
    <w:rsid w:val="31768B66"/>
    <w:rsid w:val="321E7203"/>
    <w:rsid w:val="3264AB0D"/>
    <w:rsid w:val="32C0A8D9"/>
    <w:rsid w:val="32D3327A"/>
    <w:rsid w:val="32EB6537"/>
    <w:rsid w:val="3339AEEB"/>
    <w:rsid w:val="334A4CC5"/>
    <w:rsid w:val="3355210C"/>
    <w:rsid w:val="33CE4F59"/>
    <w:rsid w:val="344C93CB"/>
    <w:rsid w:val="34EFD098"/>
    <w:rsid w:val="34FE79A5"/>
    <w:rsid w:val="35CE3B8D"/>
    <w:rsid w:val="36B8E103"/>
    <w:rsid w:val="36E2720B"/>
    <w:rsid w:val="37A7407E"/>
    <w:rsid w:val="37DA5750"/>
    <w:rsid w:val="37ED475A"/>
    <w:rsid w:val="390B07EE"/>
    <w:rsid w:val="390B2C71"/>
    <w:rsid w:val="39106883"/>
    <w:rsid w:val="39DC66E6"/>
    <w:rsid w:val="3A549B12"/>
    <w:rsid w:val="3A6A085A"/>
    <w:rsid w:val="3A6C10CA"/>
    <w:rsid w:val="3A835CED"/>
    <w:rsid w:val="3B2CEF6D"/>
    <w:rsid w:val="3B31AB6A"/>
    <w:rsid w:val="3BBCE38A"/>
    <w:rsid w:val="3D78526E"/>
    <w:rsid w:val="3D90C864"/>
    <w:rsid w:val="3DF63435"/>
    <w:rsid w:val="3E0680AD"/>
    <w:rsid w:val="3E2BE90E"/>
    <w:rsid w:val="3F774ECB"/>
    <w:rsid w:val="4030313C"/>
    <w:rsid w:val="40D2D99B"/>
    <w:rsid w:val="40DB5F5D"/>
    <w:rsid w:val="40DF0FAA"/>
    <w:rsid w:val="40E28E9A"/>
    <w:rsid w:val="40E61537"/>
    <w:rsid w:val="412BA72B"/>
    <w:rsid w:val="4136AED0"/>
    <w:rsid w:val="413B48ED"/>
    <w:rsid w:val="413F2B49"/>
    <w:rsid w:val="41CB5AD1"/>
    <w:rsid w:val="41F8F7AE"/>
    <w:rsid w:val="420C69C1"/>
    <w:rsid w:val="425EED4E"/>
    <w:rsid w:val="42665313"/>
    <w:rsid w:val="4298270E"/>
    <w:rsid w:val="42D000D4"/>
    <w:rsid w:val="43155CF7"/>
    <w:rsid w:val="438B1C1D"/>
    <w:rsid w:val="43959600"/>
    <w:rsid w:val="440F26F1"/>
    <w:rsid w:val="444400F7"/>
    <w:rsid w:val="4492A894"/>
    <w:rsid w:val="449F20A1"/>
    <w:rsid w:val="44AA5B95"/>
    <w:rsid w:val="44BCB6F8"/>
    <w:rsid w:val="44D31D25"/>
    <w:rsid w:val="451E3F4F"/>
    <w:rsid w:val="452D3122"/>
    <w:rsid w:val="4565F002"/>
    <w:rsid w:val="4598486C"/>
    <w:rsid w:val="45A89B63"/>
    <w:rsid w:val="4617E226"/>
    <w:rsid w:val="465017E7"/>
    <w:rsid w:val="46BA8606"/>
    <w:rsid w:val="46E370E4"/>
    <w:rsid w:val="476B6CD5"/>
    <w:rsid w:val="4779EE81"/>
    <w:rsid w:val="48F6C3B4"/>
    <w:rsid w:val="4925628D"/>
    <w:rsid w:val="49298005"/>
    <w:rsid w:val="49B732F9"/>
    <w:rsid w:val="49DA3E1D"/>
    <w:rsid w:val="4A8A4D8E"/>
    <w:rsid w:val="4AFE31C0"/>
    <w:rsid w:val="4B0D5C24"/>
    <w:rsid w:val="4B9F3731"/>
    <w:rsid w:val="4BA57E8A"/>
    <w:rsid w:val="4BB87A84"/>
    <w:rsid w:val="4C6C48C9"/>
    <w:rsid w:val="4CD230DC"/>
    <w:rsid w:val="4D61E61A"/>
    <w:rsid w:val="4DB79C02"/>
    <w:rsid w:val="4DD0B1B5"/>
    <w:rsid w:val="4DEBF33F"/>
    <w:rsid w:val="4E5D8C68"/>
    <w:rsid w:val="4E6329BA"/>
    <w:rsid w:val="4E7F48CF"/>
    <w:rsid w:val="4ECA60FB"/>
    <w:rsid w:val="4EE61F01"/>
    <w:rsid w:val="4EEC1C18"/>
    <w:rsid w:val="4F9B1119"/>
    <w:rsid w:val="4FE24FA1"/>
    <w:rsid w:val="513B97C3"/>
    <w:rsid w:val="51510F57"/>
    <w:rsid w:val="515C5C21"/>
    <w:rsid w:val="517B434C"/>
    <w:rsid w:val="51FC58EA"/>
    <w:rsid w:val="520AC7B8"/>
    <w:rsid w:val="528BD864"/>
    <w:rsid w:val="52B25E8D"/>
    <w:rsid w:val="531B72D2"/>
    <w:rsid w:val="53AB1800"/>
    <w:rsid w:val="53C94716"/>
    <w:rsid w:val="53F0E07C"/>
    <w:rsid w:val="5456C2B5"/>
    <w:rsid w:val="54B47AF6"/>
    <w:rsid w:val="552D5B21"/>
    <w:rsid w:val="553826AC"/>
    <w:rsid w:val="5569E45E"/>
    <w:rsid w:val="56E5A3A4"/>
    <w:rsid w:val="56F1E67F"/>
    <w:rsid w:val="5764E4A9"/>
    <w:rsid w:val="58084F50"/>
    <w:rsid w:val="58181A64"/>
    <w:rsid w:val="585AD181"/>
    <w:rsid w:val="586F98F9"/>
    <w:rsid w:val="58752DB7"/>
    <w:rsid w:val="588447BC"/>
    <w:rsid w:val="58AEA891"/>
    <w:rsid w:val="58D279F1"/>
    <w:rsid w:val="591FFC5D"/>
    <w:rsid w:val="593FFD66"/>
    <w:rsid w:val="594B7CC7"/>
    <w:rsid w:val="5978BCC7"/>
    <w:rsid w:val="59A17B1F"/>
    <w:rsid w:val="59DE02D1"/>
    <w:rsid w:val="5AB7E1D8"/>
    <w:rsid w:val="5B0F54AD"/>
    <w:rsid w:val="5B104B85"/>
    <w:rsid w:val="5C8E6928"/>
    <w:rsid w:val="5CCD9C67"/>
    <w:rsid w:val="5CDC7DC9"/>
    <w:rsid w:val="5D9F54D1"/>
    <w:rsid w:val="5DC24AC8"/>
    <w:rsid w:val="5DE4FE5D"/>
    <w:rsid w:val="5E2C532C"/>
    <w:rsid w:val="5EAC2875"/>
    <w:rsid w:val="5EB09E31"/>
    <w:rsid w:val="5EF94D61"/>
    <w:rsid w:val="5F1D1DC3"/>
    <w:rsid w:val="5F48463F"/>
    <w:rsid w:val="5FD3E8EA"/>
    <w:rsid w:val="5FDAFE6E"/>
    <w:rsid w:val="5FF88B12"/>
    <w:rsid w:val="60313F58"/>
    <w:rsid w:val="6085CF3F"/>
    <w:rsid w:val="609EA8B5"/>
    <w:rsid w:val="6168B621"/>
    <w:rsid w:val="6217991C"/>
    <w:rsid w:val="624FD836"/>
    <w:rsid w:val="62736072"/>
    <w:rsid w:val="627E7192"/>
    <w:rsid w:val="631FC5E1"/>
    <w:rsid w:val="63530817"/>
    <w:rsid w:val="636C8B63"/>
    <w:rsid w:val="640AAE99"/>
    <w:rsid w:val="643FA192"/>
    <w:rsid w:val="645DDA1E"/>
    <w:rsid w:val="6488BE2C"/>
    <w:rsid w:val="64C6B594"/>
    <w:rsid w:val="654D82E8"/>
    <w:rsid w:val="65FB39F9"/>
    <w:rsid w:val="663EF205"/>
    <w:rsid w:val="6679F0CE"/>
    <w:rsid w:val="66A93BB4"/>
    <w:rsid w:val="66C3F5FD"/>
    <w:rsid w:val="67129930"/>
    <w:rsid w:val="674EA020"/>
    <w:rsid w:val="6751A18B"/>
    <w:rsid w:val="678A76B9"/>
    <w:rsid w:val="67A5808F"/>
    <w:rsid w:val="68B59BC7"/>
    <w:rsid w:val="6926B5E4"/>
    <w:rsid w:val="692C35DA"/>
    <w:rsid w:val="694BA652"/>
    <w:rsid w:val="69567EA6"/>
    <w:rsid w:val="69677609"/>
    <w:rsid w:val="69B89720"/>
    <w:rsid w:val="69D133F5"/>
    <w:rsid w:val="69DE7A92"/>
    <w:rsid w:val="69FA6BAD"/>
    <w:rsid w:val="6A0BAC08"/>
    <w:rsid w:val="6A3BEF22"/>
    <w:rsid w:val="6A4B9E36"/>
    <w:rsid w:val="6A947954"/>
    <w:rsid w:val="6AB5D034"/>
    <w:rsid w:val="6AC4C964"/>
    <w:rsid w:val="6AF4442C"/>
    <w:rsid w:val="6B9DD1DC"/>
    <w:rsid w:val="6BCE7E96"/>
    <w:rsid w:val="6C2C8814"/>
    <w:rsid w:val="6C672FDC"/>
    <w:rsid w:val="6CE036CE"/>
    <w:rsid w:val="6D5B0ADB"/>
    <w:rsid w:val="6E31E67B"/>
    <w:rsid w:val="6E7B4AC1"/>
    <w:rsid w:val="6F02BBC0"/>
    <w:rsid w:val="6F6CADA5"/>
    <w:rsid w:val="6F928C4A"/>
    <w:rsid w:val="6FC56364"/>
    <w:rsid w:val="707C6DF2"/>
    <w:rsid w:val="716CFE3A"/>
    <w:rsid w:val="71B8B87F"/>
    <w:rsid w:val="71BA6D02"/>
    <w:rsid w:val="71DB65A0"/>
    <w:rsid w:val="71E9D478"/>
    <w:rsid w:val="72734A95"/>
    <w:rsid w:val="728CA914"/>
    <w:rsid w:val="74DC6AAB"/>
    <w:rsid w:val="75E5CE10"/>
    <w:rsid w:val="768DD2AB"/>
    <w:rsid w:val="77259035"/>
    <w:rsid w:val="773FB1B7"/>
    <w:rsid w:val="777328F5"/>
    <w:rsid w:val="77865E66"/>
    <w:rsid w:val="779B023A"/>
    <w:rsid w:val="77E9D680"/>
    <w:rsid w:val="781B2A2D"/>
    <w:rsid w:val="78515A4E"/>
    <w:rsid w:val="786BB8B1"/>
    <w:rsid w:val="7892D5FB"/>
    <w:rsid w:val="789D23E4"/>
    <w:rsid w:val="78C5A651"/>
    <w:rsid w:val="795CC710"/>
    <w:rsid w:val="79713FAD"/>
    <w:rsid w:val="7AD221EE"/>
    <w:rsid w:val="7AEE3496"/>
    <w:rsid w:val="7AF6D741"/>
    <w:rsid w:val="7B873594"/>
    <w:rsid w:val="7B9652D7"/>
    <w:rsid w:val="7BBADA2B"/>
    <w:rsid w:val="7C6C0DDB"/>
    <w:rsid w:val="7C7948F6"/>
    <w:rsid w:val="7CC8D65D"/>
    <w:rsid w:val="7D0CDE0A"/>
    <w:rsid w:val="7D0DAB90"/>
    <w:rsid w:val="7D164985"/>
    <w:rsid w:val="7DECA842"/>
    <w:rsid w:val="7E7B49F4"/>
    <w:rsid w:val="7E99891A"/>
    <w:rsid w:val="7EEFFDD1"/>
    <w:rsid w:val="7EFCF829"/>
    <w:rsid w:val="7F1C3D96"/>
    <w:rsid w:val="7F222096"/>
    <w:rsid w:val="7F930A75"/>
    <w:rsid w:val="7FCA8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A85C"/>
  <w15:chartTrackingRefBased/>
  <w15:docId w15:val="{FF8277B1-6032-4FC1-8417-1B70EEA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uiPriority="35" w:semiHidden="1" w:unhideWhenUsed="1" w:qFormat="1"/>
    <w:lsdException w:name="annotation reference" w:semiHidden="1" w:unhideWhenUsed="1"/>
    <w:lsdException w:name="page number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Subtitle" w:uiPriority="11" w:qFormat="1"/>
    <w:lsdException w:name="Body Text 2" w:semiHidden="1" w:unhideWhenUsed="1"/>
    <w:lsdException w:name="Body Text 3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Keyboard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70A83"/>
  </w:style>
  <w:style w:type="paragraph" w:styleId="Heading1">
    <w:name w:val="heading 1"/>
    <w:basedOn w:val="Normal"/>
    <w:next w:val="Normal"/>
    <w:link w:val="Heading1Char"/>
    <w:uiPriority w:val="9"/>
    <w:qFormat/>
    <w:rsid w:val="00570A83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83"/>
    <w:pPr>
      <w:keepNext/>
      <w:keepLines/>
      <w:spacing w:before="80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A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A8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A8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0A8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0A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8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8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ijschrift" w:customStyle="1">
    <w:name w:val="bijschrift"/>
    <w:basedOn w:val="Normal"/>
    <w:rsid w:val="00EB7678"/>
    <w:rPr>
      <w:rFonts w:ascii="Courier New" w:hAnsi="Courier New" w:eastAsia="Times New Roman"/>
    </w:rPr>
  </w:style>
  <w:style w:type="paragraph" w:styleId="Default" w:customStyle="1">
    <w:name w:val="Default"/>
    <w:rsid w:val="00EB7678"/>
    <w:pPr>
      <w:autoSpaceDE w:val="0"/>
      <w:autoSpaceDN w:val="0"/>
      <w:adjustRightInd w:val="0"/>
    </w:pPr>
    <w:rPr>
      <w:rFonts w:ascii="Myriad Pro" w:hAnsi="Myriad Pro" w:eastAsia="Arial" w:cs="Myriad Pro"/>
      <w:color w:val="000000"/>
      <w:sz w:val="24"/>
      <w:szCs w:val="24"/>
    </w:rPr>
  </w:style>
  <w:style w:type="character" w:styleId="A0" w:customStyle="1">
    <w:name w:val="A0"/>
    <w:uiPriority w:val="99"/>
    <w:rsid w:val="00EB7678"/>
    <w:rPr>
      <w:rFonts w:hint="default" w:ascii="Myriad Pro" w:hAnsi="Myriad Pro" w:cs="Myriad Pro"/>
      <w:b/>
      <w:bCs/>
      <w:color w:val="000000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570A8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70A8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70A83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570A83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rsid w:val="00570A83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rsid w:val="00570A83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TOC1">
    <w:name w:val="toc 1"/>
    <w:basedOn w:val="Normal"/>
    <w:next w:val="Normal"/>
    <w:autoRedefine/>
    <w:semiHidden/>
    <w:rsid w:val="00EB7678"/>
    <w:rPr>
      <w:rFonts w:ascii="Arial Narrow" w:hAnsi="Arial Narrow" w:eastAsia="Times New Roman"/>
    </w:rPr>
  </w:style>
  <w:style w:type="paragraph" w:styleId="TOC2">
    <w:name w:val="toc 2"/>
    <w:basedOn w:val="Normal"/>
    <w:next w:val="Normal"/>
    <w:autoRedefine/>
    <w:semiHidden/>
    <w:rsid w:val="00EB7678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EB7678"/>
    <w:pPr>
      <w:ind w:left="48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B7678"/>
    <w:rPr>
      <w:rFonts w:ascii="Courier New" w:hAnsi="Courier New"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rsid w:val="00EB7678"/>
    <w:rPr>
      <w:rFonts w:ascii="Courier New" w:hAnsi="Courier New" w:eastAsia="Times New Roman" w:cs="Times New Roman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rsid w:val="00EB7678"/>
    <w:rPr>
      <w:rFonts w:eastAsia="Times New Roman"/>
    </w:rPr>
  </w:style>
  <w:style w:type="character" w:styleId="CommentTextChar" w:customStyle="1">
    <w:name w:val="Comment Text Char"/>
    <w:basedOn w:val="DefaultParagraphFont"/>
    <w:link w:val="CommentText"/>
    <w:rsid w:val="00EB7678"/>
    <w:rPr>
      <w:rFonts w:ascii="Times New Roman" w:hAnsi="Times New Roman" w:eastAsia="Times New Roman" w:cs="Times New Roman"/>
      <w:sz w:val="20"/>
      <w:szCs w:val="20"/>
      <w:lang w:eastAsia="nl-NL"/>
    </w:rPr>
  </w:style>
  <w:style w:type="paragraph" w:styleId="Header">
    <w:name w:val="header"/>
    <w:basedOn w:val="Normal"/>
    <w:link w:val="Header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HeaderChar" w:customStyle="1">
    <w:name w:val="Header Char"/>
    <w:basedOn w:val="DefaultParagraphFont"/>
    <w:link w:val="Header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rsid w:val="00EB7678"/>
    <w:pPr>
      <w:tabs>
        <w:tab w:val="center" w:pos="4536"/>
        <w:tab w:val="right" w:pos="9072"/>
      </w:tabs>
    </w:pPr>
    <w:rPr>
      <w:rFonts w:eastAsia="Times New Roman"/>
    </w:rPr>
  </w:style>
  <w:style w:type="character" w:styleId="FooterChar" w:customStyle="1">
    <w:name w:val="Footer Char"/>
    <w:basedOn w:val="DefaultParagraphFont"/>
    <w:link w:val="Footer"/>
    <w:rsid w:val="00EB7678"/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CommentReference">
    <w:name w:val="annotation reference"/>
    <w:rsid w:val="00EB7678"/>
    <w:rPr>
      <w:sz w:val="16"/>
      <w:szCs w:val="16"/>
    </w:rPr>
  </w:style>
  <w:style w:type="character" w:styleId="PageNumber">
    <w:name w:val="page number"/>
    <w:basedOn w:val="DefaultParagraphFont"/>
    <w:rsid w:val="00EB7678"/>
  </w:style>
  <w:style w:type="paragraph" w:styleId="BodyText">
    <w:name w:val="Body Text"/>
    <w:basedOn w:val="Normal"/>
    <w:link w:val="BodyTextChar"/>
    <w:rsid w:val="00EB7678"/>
    <w:rPr>
      <w:rFonts w:eastAsia="Times New Roman"/>
      <w:sz w:val="16"/>
    </w:rPr>
  </w:style>
  <w:style w:type="character" w:styleId="BodyTextChar" w:customStyle="1">
    <w:name w:val="Body Text Char"/>
    <w:basedOn w:val="DefaultParagraphFont"/>
    <w:link w:val="BodyText"/>
    <w:rsid w:val="00EB7678"/>
    <w:rPr>
      <w:rFonts w:ascii="Times New Roman" w:hAnsi="Times New Roman" w:eastAsia="Times New Roman" w:cs="Times New Roman"/>
      <w:sz w:val="16"/>
      <w:szCs w:val="24"/>
      <w:lang w:eastAsia="nl-NL"/>
    </w:rPr>
  </w:style>
  <w:style w:type="paragraph" w:styleId="BodyText2">
    <w:name w:val="Body Text 2"/>
    <w:basedOn w:val="Normal"/>
    <w:link w:val="BodyText2Char"/>
    <w:rsid w:val="00EB7678"/>
    <w:rPr>
      <w:rFonts w:ascii="Arial Narrow" w:hAnsi="Arial Narrow" w:eastAsia="Times New Roman"/>
      <w:i/>
      <w:iCs/>
    </w:rPr>
  </w:style>
  <w:style w:type="character" w:styleId="BodyText2Char" w:customStyle="1">
    <w:name w:val="Body Text 2 Char"/>
    <w:basedOn w:val="DefaultParagraphFont"/>
    <w:link w:val="BodyText2"/>
    <w:rsid w:val="00EB7678"/>
    <w:rPr>
      <w:rFonts w:ascii="Arial Narrow" w:hAnsi="Arial Narrow" w:eastAsia="Times New Roman" w:cs="Times New Roman"/>
      <w:i/>
      <w:iCs/>
      <w:sz w:val="24"/>
      <w:szCs w:val="24"/>
      <w:lang w:eastAsia="nl-NL"/>
    </w:rPr>
  </w:style>
  <w:style w:type="paragraph" w:styleId="BodyText3">
    <w:name w:val="Body Text 3"/>
    <w:basedOn w:val="Normal"/>
    <w:link w:val="BodyText3Char"/>
    <w:rsid w:val="00EB7678"/>
    <w:pPr>
      <w:tabs>
        <w:tab w:val="left" w:pos="-1440"/>
        <w:tab w:val="left" w:pos="-720"/>
      </w:tabs>
      <w:jc w:val="both"/>
    </w:pPr>
    <w:rPr>
      <w:rFonts w:ascii="Arial Narrow" w:hAnsi="Arial Narrow" w:eastAsia="Times New Roman"/>
      <w:spacing w:val="-1"/>
    </w:rPr>
  </w:style>
  <w:style w:type="character" w:styleId="BodyText3Char" w:customStyle="1">
    <w:name w:val="Body Text 3 Char"/>
    <w:basedOn w:val="DefaultParagraphFont"/>
    <w:link w:val="BodyText3"/>
    <w:rsid w:val="00EB7678"/>
    <w:rPr>
      <w:rFonts w:ascii="Arial Narrow" w:hAnsi="Arial Narrow" w:eastAsia="Times New Roman" w:cs="Times New Roman"/>
      <w:spacing w:val="-1"/>
      <w:sz w:val="20"/>
      <w:szCs w:val="24"/>
      <w:lang w:eastAsia="nl-NL"/>
    </w:rPr>
  </w:style>
  <w:style w:type="character" w:styleId="Hyperlink">
    <w:name w:val="Hyperlink"/>
    <w:uiPriority w:val="99"/>
    <w:rsid w:val="00EB7678"/>
    <w:rPr>
      <w:color w:val="0000FF"/>
      <w:u w:val="single"/>
    </w:rPr>
  </w:style>
  <w:style w:type="character" w:styleId="FollowedHyperlink">
    <w:name w:val="FollowedHyperlink"/>
    <w:rsid w:val="00EB767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EB7678"/>
    <w:pPr>
      <w:shd w:val="clear" w:color="auto" w:fill="000080"/>
    </w:pPr>
    <w:rPr>
      <w:rFonts w:ascii="Tahoma" w:hAnsi="Tahoma" w:eastAsia="Times New Roman" w:cs="Tahoma"/>
    </w:rPr>
  </w:style>
  <w:style w:type="character" w:styleId="DocumentMapChar" w:customStyle="1">
    <w:name w:val="Document Map Char"/>
    <w:basedOn w:val="DefaultParagraphFont"/>
    <w:link w:val="DocumentMap"/>
    <w:semiHidden/>
    <w:rsid w:val="00EB7678"/>
    <w:rPr>
      <w:rFonts w:ascii="Tahoma" w:hAnsi="Tahoma" w:eastAsia="Times New Roman" w:cs="Tahoma"/>
      <w:sz w:val="20"/>
      <w:szCs w:val="20"/>
      <w:shd w:val="clear" w:color="auto" w:fill="00008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EB7678"/>
    <w:rPr>
      <w:b/>
      <w:bCs/>
    </w:rPr>
  </w:style>
  <w:style w:type="character" w:styleId="CommentSubjectChar" w:customStyle="1">
    <w:name w:val="Comment Subject Char"/>
    <w:link w:val="CommentSubject"/>
    <w:rsid w:val="00EB7678"/>
    <w:rPr>
      <w:rFonts w:ascii="Times New Roman" w:hAnsi="Times New Roman" w:eastAsia="Times New Roman" w:cs="Times New Roman"/>
      <w:b/>
      <w:bCs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semiHidden/>
    <w:rsid w:val="00EB7678"/>
    <w:rPr>
      <w:rFonts w:ascii="Tahoma" w:hAnsi="Tahoma" w:eastAsia="Times New Roman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EB7678"/>
    <w:rPr>
      <w:rFonts w:ascii="Tahoma" w:hAnsi="Tahoma" w:eastAsia="Times New Roman" w:cs="Tahoma"/>
      <w:sz w:val="16"/>
      <w:szCs w:val="16"/>
      <w:lang w:eastAsia="nl-NL"/>
    </w:rPr>
  </w:style>
  <w:style w:type="table" w:styleId="TableGrid">
    <w:name w:val="Table Grid"/>
    <w:basedOn w:val="TableNormal"/>
    <w:rsid w:val="00EB7678"/>
    <w:rPr>
      <w:rFonts w:eastAsia="Times New Roman"/>
      <w:lang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70A83"/>
  </w:style>
  <w:style w:type="paragraph" w:styleId="ListParagraph">
    <w:name w:val="List Paragraph"/>
    <w:basedOn w:val="Normal"/>
    <w:uiPriority w:val="99"/>
    <w:qFormat/>
    <w:rsid w:val="00EB76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1B53"/>
    <w:rPr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570A8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21AC6"/>
    <w:rPr>
      <w:rFonts w:ascii="Calibri" w:hAnsi="Calibr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C21AC6"/>
    <w:rPr>
      <w:rFonts w:ascii="Calibri" w:hAnsi="Calibri" w:cstheme="minorBidi"/>
      <w:sz w:val="22"/>
      <w:szCs w:val="2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0A83"/>
    <w:rPr>
      <w:rFonts w:asciiTheme="majorHAnsi" w:hAnsiTheme="majorHAnsi" w:eastAsiaTheme="majorEastAsia" w:cstheme="majorBidi"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0A83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0A83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A8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0A83"/>
    <w:pPr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0A83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83"/>
    <w:pPr>
      <w:numPr>
        <w:ilvl w:val="1"/>
      </w:numPr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70A83"/>
    <w:rPr>
      <w:rFonts w:asciiTheme="majorHAnsi" w:hAnsiTheme="majorHAnsi"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0A8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0A8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0A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83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0A8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0A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A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0A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0A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0A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A83"/>
    <w:pPr>
      <w:outlineLvl w:val="9"/>
    </w:pPr>
  </w:style>
  <w:style w:type="paragraph" w:styleId="xmsonormal" w:customStyle="1">
    <w:name w:val="x_msonormal"/>
    <w:basedOn w:val="Normal"/>
    <w:rsid w:val="0071217E"/>
    <w:rPr>
      <w:rFonts w:ascii="Calibri" w:hAnsi="Calibri" w:cs="Times New Roman" w:eastAsiaTheme="minorHAnsi"/>
      <w:sz w:val="22"/>
      <w:szCs w:val="22"/>
      <w:lang w:eastAsia="nl-NL"/>
    </w:rPr>
  </w:style>
  <w:style w:type="paragraph" w:styleId="s3" w:customStyle="1">
    <w:name w:val="s3"/>
    <w:basedOn w:val="Normal"/>
    <w:rsid w:val="00B6709A"/>
    <w:pPr>
      <w:spacing w:before="100" w:beforeAutospacing="1" w:after="100" w:afterAutospacing="1"/>
    </w:pPr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s4" w:customStyle="1">
    <w:name w:val="s4"/>
    <w:basedOn w:val="DefaultParagraphFont"/>
    <w:rsid w:val="00B6709A"/>
  </w:style>
  <w:style w:type="character" w:styleId="s12" w:customStyle="1">
    <w:name w:val="s12"/>
    <w:basedOn w:val="DefaultParagraphFont"/>
    <w:rsid w:val="00B6709A"/>
  </w:style>
  <w:style w:type="paragraph" w:styleId="imprintuniqueid" w:customStyle="1">
    <w:name w:val="imprintuniqueid"/>
    <w:basedOn w:val="Normal"/>
    <w:rsid w:val="00F91E26"/>
    <w:rPr>
      <w:rFonts w:ascii="Times New Roman" w:hAnsi="Times New Roman" w:cs="Times New Roman" w:eastAsiaTheme="minorHAnsi"/>
      <w:sz w:val="24"/>
      <w:szCs w:val="24"/>
      <w:lang w:eastAsia="nl-NL"/>
    </w:rPr>
  </w:style>
  <w:style w:type="character" w:styleId="apple-converted-space" w:customStyle="1">
    <w:name w:val="apple-converted-space"/>
    <w:basedOn w:val="DefaultParagraphFont"/>
    <w:rsid w:val="004559C5"/>
  </w:style>
  <w:style w:type="paragraph" w:styleId="xxm-3388624210097436199bodytext" w:customStyle="1">
    <w:name w:val="x_x_m_-3388624210097436199bodytext"/>
    <w:basedOn w:val="Normal"/>
    <w:rsid w:val="00FD60B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95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7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34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65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39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520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94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805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57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253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7314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599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7676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0186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0430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0908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366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771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3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2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57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784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7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9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42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585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00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3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06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82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80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064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8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4.jpg" Id="R3d78e1aa869d47e1" /><Relationship Type="http://schemas.openxmlformats.org/officeDocument/2006/relationships/image" Target="/media/image5.jpg" Id="R03497ea2385f40bc" /><Relationship Type="http://schemas.openxmlformats.org/officeDocument/2006/relationships/image" Target="/media/image6.jpg" Id="Rf50d09b3bb2e419d" /><Relationship Type="http://schemas.openxmlformats.org/officeDocument/2006/relationships/image" Target="/media/image7.jpg" Id="R1024137bf2314faf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9788-E7AA-472F-82A9-4436A3C38B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Deklas.n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k Kok</dc:creator>
  <keywords/>
  <dc:description/>
  <lastModifiedBy>Henk Kok</lastModifiedBy>
  <revision>86</revision>
  <lastPrinted>2019-01-23T19:01:00.0000000Z</lastPrinted>
  <dcterms:created xsi:type="dcterms:W3CDTF">2019-06-05T17:41:00.0000000Z</dcterms:created>
  <dcterms:modified xsi:type="dcterms:W3CDTF">2019-10-10T09:31:13.5379199Z</dcterms:modified>
</coreProperties>
</file>